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3FF6" w14:textId="1A5FA95E" w:rsidR="007101EE" w:rsidRDefault="007101EE" w:rsidP="007101EE">
      <w:pPr>
        <w:jc w:val="center"/>
      </w:pPr>
      <w:r>
        <w:rPr>
          <w:noProof/>
        </w:rPr>
        <w:drawing>
          <wp:inline distT="0" distB="0" distL="0" distR="0" wp14:anchorId="227AE5A9" wp14:editId="4891BF2B">
            <wp:extent cx="59436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A9B7" w14:textId="77777777" w:rsidR="007101EE" w:rsidRPr="00DD65AB" w:rsidRDefault="007101EE" w:rsidP="007101EE">
      <w:pPr>
        <w:jc w:val="center"/>
        <w:rPr>
          <w:szCs w:val="24"/>
        </w:rPr>
      </w:pPr>
    </w:p>
    <w:p w14:paraId="2926BA28" w14:textId="77777777" w:rsidR="007101EE" w:rsidRPr="00DD65AB" w:rsidRDefault="007101EE" w:rsidP="007101EE">
      <w:pPr>
        <w:pStyle w:val="Parakstszemobjekta"/>
        <w:tabs>
          <w:tab w:val="left" w:pos="2980"/>
          <w:tab w:val="center" w:pos="4537"/>
        </w:tabs>
        <w:rPr>
          <w:rFonts w:ascii="Times New Roman" w:hAnsi="Times New Roman"/>
          <w:sz w:val="22"/>
          <w:szCs w:val="22"/>
        </w:rPr>
      </w:pPr>
      <w:r w:rsidRPr="00DD65AB">
        <w:rPr>
          <w:rFonts w:ascii="Times New Roman" w:hAnsi="Times New Roman"/>
          <w:sz w:val="22"/>
          <w:szCs w:val="22"/>
        </w:rPr>
        <w:t>ALŪKSNES NOVADA PAŠVALDĪBA</w:t>
      </w:r>
    </w:p>
    <w:p w14:paraId="4DC060DB" w14:textId="719326DA" w:rsidR="007101EE" w:rsidRDefault="000245A2" w:rsidP="007101EE">
      <w:pPr>
        <w:pStyle w:val="Virsraksts1"/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ZEMES LIETU KOMISIJA</w:t>
      </w:r>
    </w:p>
    <w:p w14:paraId="6850809B" w14:textId="77777777" w:rsidR="007101EE" w:rsidRPr="008C08BC" w:rsidRDefault="007101EE" w:rsidP="007101EE">
      <w:pPr>
        <w:jc w:val="center"/>
        <w:rPr>
          <w:sz w:val="20"/>
        </w:rPr>
      </w:pPr>
      <w:proofErr w:type="spellStart"/>
      <w:r w:rsidRPr="008C08BC">
        <w:rPr>
          <w:sz w:val="20"/>
        </w:rPr>
        <w:t>Dārza</w:t>
      </w:r>
      <w:proofErr w:type="spellEnd"/>
      <w:r w:rsidRPr="008C08BC">
        <w:rPr>
          <w:sz w:val="20"/>
        </w:rPr>
        <w:t xml:space="preserve"> iela 11, Alūksne, Alūksnes novads, LV – 43</w:t>
      </w:r>
      <w:r>
        <w:rPr>
          <w:sz w:val="20"/>
        </w:rPr>
        <w:t xml:space="preserve">01, </w:t>
      </w:r>
      <w:proofErr w:type="spellStart"/>
      <w:r>
        <w:rPr>
          <w:sz w:val="20"/>
        </w:rPr>
        <w:t>tālrunis</w:t>
      </w:r>
      <w:proofErr w:type="spellEnd"/>
      <w:r>
        <w:rPr>
          <w:sz w:val="20"/>
        </w:rPr>
        <w:t xml:space="preserve"> 64381496, e-pasts</w:t>
      </w:r>
      <w:r w:rsidRPr="008C08BC">
        <w:rPr>
          <w:sz w:val="20"/>
        </w:rPr>
        <w:t xml:space="preserve"> dome@aluksne.lv</w:t>
      </w:r>
    </w:p>
    <w:p w14:paraId="5C1784F5" w14:textId="77777777" w:rsidR="007101EE" w:rsidRDefault="007101EE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bCs/>
          <w:kern w:val="28"/>
          <w:szCs w:val="24"/>
          <w:lang w:eastAsia="lv-LV"/>
        </w:rPr>
      </w:pPr>
    </w:p>
    <w:p w14:paraId="3B756D8D" w14:textId="70FFF15A" w:rsidR="000A49BE" w:rsidRDefault="000A49BE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bCs/>
          <w:kern w:val="28"/>
          <w:szCs w:val="24"/>
          <w:lang w:val="lv-LV" w:eastAsia="lv-LV"/>
        </w:rPr>
      </w:pPr>
      <w:r w:rsidRPr="00944B35">
        <w:rPr>
          <w:rFonts w:ascii="Times New Roman" w:hAnsi="Times New Roman"/>
          <w:b/>
          <w:bCs/>
          <w:kern w:val="28"/>
          <w:szCs w:val="24"/>
          <w:lang w:val="lv-LV" w:eastAsia="lv-LV"/>
        </w:rPr>
        <w:t>SĒDES PROTOKOLS</w:t>
      </w:r>
    </w:p>
    <w:p w14:paraId="25DB016F" w14:textId="2D808A7A" w:rsidR="004E6220" w:rsidRPr="004E6220" w:rsidRDefault="004E6220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kern w:val="28"/>
          <w:szCs w:val="24"/>
          <w:lang w:val="lv-LV" w:eastAsia="lv-LV"/>
        </w:rPr>
      </w:pPr>
      <w:r w:rsidRPr="004E6220">
        <w:rPr>
          <w:rFonts w:ascii="Times New Roman" w:hAnsi="Times New Roman"/>
          <w:kern w:val="28"/>
          <w:szCs w:val="24"/>
          <w:lang w:val="lv-LV" w:eastAsia="lv-LV"/>
        </w:rPr>
        <w:t>Alūksnē</w:t>
      </w:r>
    </w:p>
    <w:p w14:paraId="313FDA11" w14:textId="77777777" w:rsidR="00D135C0" w:rsidRPr="00944B35" w:rsidRDefault="00D135C0" w:rsidP="00D135C0">
      <w:pPr>
        <w:jc w:val="center"/>
        <w:rPr>
          <w:rFonts w:ascii="Times New Roman" w:hAnsi="Times New Roman"/>
          <w:b/>
          <w:szCs w:val="24"/>
          <w:lang w:val="lv-LV"/>
        </w:rPr>
      </w:pPr>
    </w:p>
    <w:p w14:paraId="799D9876" w14:textId="7D0AD046" w:rsidR="00D135C0" w:rsidRPr="00944B35" w:rsidRDefault="00D135C0" w:rsidP="00D135C0">
      <w:pPr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20</w:t>
      </w:r>
      <w:r w:rsidR="000A49BE" w:rsidRPr="00944B35">
        <w:rPr>
          <w:rFonts w:ascii="Times New Roman" w:hAnsi="Times New Roman"/>
          <w:szCs w:val="24"/>
          <w:lang w:val="lv-LV"/>
        </w:rPr>
        <w:t>2</w:t>
      </w:r>
      <w:r w:rsidR="004E6220">
        <w:rPr>
          <w:rFonts w:ascii="Times New Roman" w:hAnsi="Times New Roman"/>
          <w:szCs w:val="24"/>
          <w:lang w:val="lv-LV"/>
        </w:rPr>
        <w:t>3</w:t>
      </w:r>
      <w:r w:rsidRPr="00944B35">
        <w:rPr>
          <w:rFonts w:ascii="Times New Roman" w:hAnsi="Times New Roman"/>
          <w:szCs w:val="24"/>
          <w:lang w:val="lv-LV"/>
        </w:rPr>
        <w:t xml:space="preserve">. gada </w:t>
      </w:r>
      <w:r w:rsidR="0098692D">
        <w:rPr>
          <w:rFonts w:ascii="Times New Roman" w:hAnsi="Times New Roman"/>
          <w:szCs w:val="24"/>
          <w:lang w:val="lv-LV"/>
        </w:rPr>
        <w:t>7</w:t>
      </w:r>
      <w:r w:rsidR="00557670">
        <w:rPr>
          <w:rFonts w:ascii="Times New Roman" w:hAnsi="Times New Roman"/>
          <w:szCs w:val="24"/>
          <w:lang w:val="lv-LV"/>
        </w:rPr>
        <w:t>. </w:t>
      </w:r>
      <w:r w:rsidR="0098692D">
        <w:rPr>
          <w:rFonts w:ascii="Times New Roman" w:hAnsi="Times New Roman"/>
          <w:szCs w:val="24"/>
          <w:lang w:val="lv-LV"/>
        </w:rPr>
        <w:t>augustā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="00CD2257" w:rsidRPr="00944B35">
        <w:rPr>
          <w:rFonts w:ascii="Times New Roman" w:hAnsi="Times New Roman"/>
          <w:szCs w:val="24"/>
          <w:lang w:val="lv-LV"/>
        </w:rPr>
        <w:tab/>
      </w:r>
      <w:r w:rsidR="00504536">
        <w:rPr>
          <w:rFonts w:ascii="Times New Roman" w:hAnsi="Times New Roman"/>
          <w:szCs w:val="24"/>
          <w:lang w:val="lv-LV"/>
        </w:rPr>
        <w:tab/>
      </w:r>
      <w:r w:rsidR="002A2C6E">
        <w:rPr>
          <w:rFonts w:ascii="Times New Roman" w:hAnsi="Times New Roman"/>
          <w:szCs w:val="24"/>
          <w:lang w:val="lv-LV"/>
        </w:rPr>
        <w:t xml:space="preserve">          </w:t>
      </w:r>
      <w:r w:rsidR="00557670">
        <w:rPr>
          <w:rFonts w:ascii="Times New Roman" w:hAnsi="Times New Roman"/>
          <w:szCs w:val="24"/>
          <w:lang w:val="lv-LV"/>
        </w:rPr>
        <w:t xml:space="preserve">            </w:t>
      </w:r>
      <w:r w:rsidR="0098692D">
        <w:rPr>
          <w:rFonts w:ascii="Times New Roman" w:hAnsi="Times New Roman"/>
          <w:szCs w:val="24"/>
          <w:lang w:val="lv-LV"/>
        </w:rPr>
        <w:tab/>
      </w:r>
      <w:r w:rsidR="0098692D">
        <w:rPr>
          <w:rFonts w:ascii="Times New Roman" w:hAnsi="Times New Roman"/>
          <w:szCs w:val="24"/>
          <w:lang w:val="lv-LV"/>
        </w:rPr>
        <w:tab/>
        <w:t xml:space="preserve">        </w:t>
      </w:r>
      <w:r w:rsidRPr="00944B35">
        <w:rPr>
          <w:rFonts w:ascii="Times New Roman" w:hAnsi="Times New Roman"/>
          <w:szCs w:val="24"/>
          <w:lang w:val="lv-LV"/>
        </w:rPr>
        <w:t>Nr.</w:t>
      </w:r>
      <w:r w:rsidR="0083311F" w:rsidRPr="00944B35">
        <w:rPr>
          <w:rFonts w:ascii="Times New Roman" w:hAnsi="Times New Roman"/>
          <w:szCs w:val="24"/>
          <w:lang w:val="lv-LV"/>
        </w:rPr>
        <w:t> </w:t>
      </w:r>
      <w:r w:rsidR="0098692D">
        <w:rPr>
          <w:rFonts w:ascii="Times New Roman" w:hAnsi="Times New Roman"/>
          <w:szCs w:val="24"/>
          <w:lang w:val="lv-LV"/>
        </w:rPr>
        <w:t>29</w:t>
      </w:r>
    </w:p>
    <w:p w14:paraId="2DEEE25A" w14:textId="77777777" w:rsidR="00D135C0" w:rsidRPr="00944B35" w:rsidRDefault="00D135C0" w:rsidP="00D135C0">
      <w:pPr>
        <w:rPr>
          <w:rFonts w:ascii="Times New Roman" w:hAnsi="Times New Roman"/>
          <w:szCs w:val="24"/>
          <w:lang w:val="lv-LV"/>
        </w:rPr>
      </w:pPr>
    </w:p>
    <w:p w14:paraId="1C6648E6" w14:textId="66DA3403" w:rsidR="0020015E" w:rsidRDefault="00D135C0" w:rsidP="006D5E56">
      <w:pPr>
        <w:spacing w:after="120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sāk plkst.</w:t>
      </w:r>
      <w:r w:rsidR="000A49BE" w:rsidRPr="00944B35">
        <w:rPr>
          <w:rFonts w:ascii="Times New Roman" w:hAnsi="Times New Roman"/>
          <w:szCs w:val="24"/>
          <w:lang w:val="lv-LV"/>
        </w:rPr>
        <w:t> </w:t>
      </w:r>
      <w:r w:rsidR="00067CA5">
        <w:rPr>
          <w:rFonts w:ascii="Times New Roman" w:hAnsi="Times New Roman"/>
          <w:szCs w:val="24"/>
          <w:lang w:val="lv-LV"/>
        </w:rPr>
        <w:t>1</w:t>
      </w:r>
      <w:r w:rsidR="0098692D">
        <w:rPr>
          <w:rFonts w:ascii="Times New Roman" w:hAnsi="Times New Roman"/>
          <w:szCs w:val="24"/>
          <w:lang w:val="lv-LV"/>
        </w:rPr>
        <w:t>6</w:t>
      </w:r>
      <w:r w:rsidR="00067CA5">
        <w:rPr>
          <w:rFonts w:ascii="Times New Roman" w:hAnsi="Times New Roman"/>
          <w:szCs w:val="24"/>
          <w:lang w:val="lv-LV"/>
        </w:rPr>
        <w:t>.00</w:t>
      </w:r>
      <w:r w:rsidRPr="00944B35">
        <w:rPr>
          <w:rFonts w:ascii="Times New Roman" w:hAnsi="Times New Roman"/>
          <w:szCs w:val="24"/>
          <w:lang w:val="lv-LV"/>
        </w:rPr>
        <w:t xml:space="preserve">, sēdi beidz plkst. </w:t>
      </w:r>
      <w:r w:rsidR="004E6220">
        <w:rPr>
          <w:rFonts w:ascii="Times New Roman" w:hAnsi="Times New Roman"/>
          <w:szCs w:val="24"/>
          <w:lang w:val="lv-LV"/>
        </w:rPr>
        <w:t>1</w:t>
      </w:r>
      <w:r w:rsidR="0098692D">
        <w:rPr>
          <w:rFonts w:ascii="Times New Roman" w:hAnsi="Times New Roman"/>
          <w:szCs w:val="24"/>
          <w:lang w:val="lv-LV"/>
        </w:rPr>
        <w:t>6</w:t>
      </w:r>
      <w:r w:rsidR="004E6220">
        <w:rPr>
          <w:rFonts w:ascii="Times New Roman" w:hAnsi="Times New Roman"/>
          <w:szCs w:val="24"/>
          <w:lang w:val="lv-LV"/>
        </w:rPr>
        <w:t>.30</w:t>
      </w:r>
    </w:p>
    <w:p w14:paraId="5C6C122D" w14:textId="22B6D918" w:rsidR="00D135C0" w:rsidRPr="00944B35" w:rsidRDefault="00D135C0" w:rsidP="00B44D18">
      <w:pPr>
        <w:spacing w:after="120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vada: Zemes lietu komisijas priekšsēdētāja</w:t>
      </w:r>
      <w:r w:rsidR="0020499F">
        <w:rPr>
          <w:rFonts w:ascii="Times New Roman" w:hAnsi="Times New Roman"/>
          <w:szCs w:val="24"/>
          <w:lang w:val="lv-LV"/>
        </w:rPr>
        <w:t xml:space="preserve"> </w:t>
      </w:r>
      <w:r w:rsidR="00673E82">
        <w:rPr>
          <w:rFonts w:ascii="Times New Roman" w:hAnsi="Times New Roman"/>
          <w:szCs w:val="24"/>
          <w:lang w:val="lv-LV"/>
        </w:rPr>
        <w:t>Agnese FORSTERE</w:t>
      </w:r>
    </w:p>
    <w:p w14:paraId="39023226" w14:textId="709DCE5D" w:rsidR="00D135C0" w:rsidRPr="00944B35" w:rsidRDefault="00D135C0" w:rsidP="006D5E56">
      <w:pPr>
        <w:spacing w:after="120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 xml:space="preserve">Sēdi protokolē: </w:t>
      </w:r>
      <w:r w:rsidR="004E6220">
        <w:rPr>
          <w:rFonts w:ascii="Times New Roman" w:hAnsi="Times New Roman"/>
          <w:szCs w:val="24"/>
          <w:lang w:val="lv-LV"/>
        </w:rPr>
        <w:t>Centrālās administrācijas</w:t>
      </w:r>
      <w:r w:rsidRPr="00944B35">
        <w:rPr>
          <w:rFonts w:ascii="Times New Roman" w:hAnsi="Times New Roman"/>
          <w:szCs w:val="24"/>
          <w:lang w:val="lv-LV"/>
        </w:rPr>
        <w:t xml:space="preserve"> </w:t>
      </w:r>
      <w:r w:rsidR="00E069E4" w:rsidRPr="00944B35">
        <w:rPr>
          <w:rFonts w:ascii="Times New Roman" w:hAnsi="Times New Roman"/>
          <w:szCs w:val="24"/>
          <w:lang w:val="lv-LV"/>
        </w:rPr>
        <w:t>komisiju</w:t>
      </w:r>
      <w:r w:rsidRPr="00944B35">
        <w:rPr>
          <w:rFonts w:ascii="Times New Roman" w:hAnsi="Times New Roman"/>
          <w:szCs w:val="24"/>
          <w:lang w:val="lv-LV"/>
        </w:rPr>
        <w:t xml:space="preserve"> sekretāre </w:t>
      </w:r>
      <w:r w:rsidR="004E6220">
        <w:rPr>
          <w:rFonts w:ascii="Times New Roman" w:hAnsi="Times New Roman"/>
          <w:szCs w:val="24"/>
          <w:lang w:val="lv-LV"/>
        </w:rPr>
        <w:t>Maija SLIŅĶE</w:t>
      </w:r>
    </w:p>
    <w:p w14:paraId="5E24EF45" w14:textId="77777777" w:rsidR="00653DC2" w:rsidRPr="00944B35" w:rsidRDefault="00D135C0" w:rsidP="00EA75D0">
      <w:pPr>
        <w:ind w:left="4253" w:hanging="4253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ē piedalās:</w:t>
      </w:r>
    </w:p>
    <w:p w14:paraId="617DB714" w14:textId="4B663DA5" w:rsidR="00673E82" w:rsidRDefault="00673E82" w:rsidP="00673E82">
      <w:pPr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 xml:space="preserve">Agnese FORSTERE </w:t>
      </w:r>
    </w:p>
    <w:p w14:paraId="1591E4F3" w14:textId="1250BB6C" w:rsidR="00067CA5" w:rsidRDefault="00067CA5" w:rsidP="000065E8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Ināra KAPULINSKA</w:t>
      </w:r>
    </w:p>
    <w:p w14:paraId="740F9E5C" w14:textId="59C254A5" w:rsidR="00067CA5" w:rsidRDefault="00067CA5" w:rsidP="00067CA5">
      <w:pPr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Sandra SMILDZIŅA</w:t>
      </w:r>
      <w:r w:rsidR="00904D6E">
        <w:rPr>
          <w:rFonts w:ascii="Times New Roman" w:hAnsi="Times New Roman"/>
          <w:szCs w:val="24"/>
          <w:lang w:val="lv-LV"/>
        </w:rPr>
        <w:t xml:space="preserve"> </w:t>
      </w:r>
    </w:p>
    <w:p w14:paraId="12175D31" w14:textId="77777777" w:rsidR="0098692D" w:rsidRDefault="0098692D" w:rsidP="00067CA5">
      <w:pPr>
        <w:jc w:val="both"/>
        <w:rPr>
          <w:rFonts w:ascii="Times New Roman" w:hAnsi="Times New Roman"/>
          <w:szCs w:val="24"/>
          <w:lang w:val="lv-LV"/>
        </w:rPr>
      </w:pPr>
    </w:p>
    <w:p w14:paraId="41F9D9DA" w14:textId="585B1D87" w:rsidR="0098692D" w:rsidRDefault="0098692D" w:rsidP="00067CA5">
      <w:pPr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Sēdē nepiedalās:</w:t>
      </w:r>
    </w:p>
    <w:p w14:paraId="2665958B" w14:textId="7AA6269F" w:rsidR="0098692D" w:rsidRDefault="0098692D" w:rsidP="00067CA5">
      <w:pPr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Ilze KALNIŅA – pamatdarba dēļ</w:t>
      </w:r>
    </w:p>
    <w:p w14:paraId="3F0A569E" w14:textId="52D42239" w:rsidR="0098692D" w:rsidRDefault="0098692D" w:rsidP="00067CA5">
      <w:pPr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 xml:space="preserve">Inese RANDA – atvaļinājums </w:t>
      </w:r>
    </w:p>
    <w:p w14:paraId="5E1113B0" w14:textId="77777777" w:rsidR="004A03FC" w:rsidRDefault="004A03FC" w:rsidP="00D135C0">
      <w:pPr>
        <w:jc w:val="both"/>
        <w:rPr>
          <w:rFonts w:ascii="Times New Roman" w:hAnsi="Times New Roman"/>
          <w:szCs w:val="24"/>
          <w:lang w:val="lv-LV"/>
        </w:rPr>
      </w:pPr>
    </w:p>
    <w:p w14:paraId="6CEA3CDD" w14:textId="477491FB" w:rsidR="00D135C0" w:rsidRDefault="00D135C0" w:rsidP="00D135C0">
      <w:pPr>
        <w:jc w:val="both"/>
        <w:rPr>
          <w:rFonts w:ascii="Times New Roman" w:hAnsi="Times New Roman"/>
          <w:szCs w:val="24"/>
          <w:lang w:val="lv-LV"/>
        </w:rPr>
      </w:pPr>
      <w:r w:rsidRPr="001B6B8A">
        <w:rPr>
          <w:rFonts w:ascii="Times New Roman" w:hAnsi="Times New Roman"/>
          <w:szCs w:val="24"/>
          <w:lang w:val="lv-LV"/>
        </w:rPr>
        <w:t>Darba kārtība:</w:t>
      </w:r>
    </w:p>
    <w:p w14:paraId="654F2D81" w14:textId="0F711384" w:rsidR="00BB338B" w:rsidRDefault="00BB338B" w:rsidP="00D135C0">
      <w:pPr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[..]</w:t>
      </w:r>
    </w:p>
    <w:p w14:paraId="12D226EB" w14:textId="77777777" w:rsidR="00BB338B" w:rsidRPr="00944B35" w:rsidRDefault="00BB338B" w:rsidP="00D135C0">
      <w:pPr>
        <w:jc w:val="both"/>
        <w:rPr>
          <w:rFonts w:ascii="Times New Roman" w:hAnsi="Times New Roman"/>
          <w:szCs w:val="24"/>
          <w:lang w:val="lv-LV"/>
        </w:rPr>
      </w:pPr>
    </w:p>
    <w:p w14:paraId="4BB5B8E3" w14:textId="77777777" w:rsidR="00BB338B" w:rsidRDefault="00BB338B" w:rsidP="00BB338B">
      <w:pPr>
        <w:jc w:val="center"/>
        <w:rPr>
          <w:rFonts w:ascii="Times New Roman" w:hAnsi="Times New Roman"/>
          <w:i/>
          <w:iCs/>
          <w:szCs w:val="24"/>
          <w:lang w:val="lv-LV" w:eastAsia="lv-LV"/>
        </w:rPr>
      </w:pPr>
      <w:bookmarkStart w:id="0" w:name="_Hlk91686364"/>
      <w:bookmarkStart w:id="1" w:name="_Hlk86303386"/>
      <w:bookmarkStart w:id="2" w:name="_Hlk68101750"/>
      <w:bookmarkStart w:id="3" w:name="_Hlk63177429"/>
      <w:bookmarkStart w:id="4" w:name="_Hlk59200067"/>
      <w:bookmarkStart w:id="5" w:name="_Hlk54014746"/>
      <w:bookmarkStart w:id="6" w:name="_Hlk40450250"/>
      <w:bookmarkStart w:id="7" w:name="_Hlk20748148"/>
      <w:bookmarkStart w:id="8" w:name="_Hlk17727591"/>
      <w:bookmarkStart w:id="9" w:name="_Hlk3810859"/>
      <w:bookmarkStart w:id="10" w:name="_Hlk534958180"/>
      <w:bookmarkStart w:id="11" w:name="_Hlk527548765"/>
      <w:r>
        <w:rPr>
          <w:rFonts w:ascii="Times New Roman" w:hAnsi="Times New Roman"/>
          <w:i/>
          <w:iCs/>
          <w:szCs w:val="24"/>
          <w:lang w:val="lv-LV" w:eastAsia="lv-LV"/>
        </w:rPr>
        <w:t xml:space="preserve">Sēde pasludināta par slēgtu. </w:t>
      </w:r>
      <w:r>
        <w:rPr>
          <w:rFonts w:ascii="Times New Roman" w:hAnsi="Times New Roman"/>
          <w:bCs/>
          <w:i/>
          <w:iCs/>
          <w:noProof/>
          <w:szCs w:val="24"/>
          <w:lang w:val="lv-LV"/>
        </w:rPr>
        <w:t>Darba kārtība, pieņemtie lēmumi un sēdes protokolā fiksētā sēdes dalībnieku diskusija netiek publiskota, pamatojoties uz Pašvaldību likuma 27.panta ceturto daļu.</w:t>
      </w:r>
    </w:p>
    <w:p w14:paraId="1582CBD0" w14:textId="77777777" w:rsidR="00BB338B" w:rsidRDefault="00BB338B" w:rsidP="00BB338B">
      <w:pPr>
        <w:jc w:val="both"/>
        <w:rPr>
          <w:rFonts w:ascii="Times New Roman" w:hAnsi="Times New Roman"/>
          <w:bCs/>
          <w:i/>
          <w:iCs/>
          <w:noProof/>
          <w:szCs w:val="24"/>
          <w:lang w:val="lv-LV"/>
        </w:rPr>
      </w:pPr>
    </w:p>
    <w:p w14:paraId="16164833" w14:textId="77777777" w:rsidR="00BB338B" w:rsidRDefault="00BB338B" w:rsidP="00BB338B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Sēdē izskatīti 2</w:t>
      </w:r>
      <w:r>
        <w:rPr>
          <w:rFonts w:ascii="Times New Roman" w:hAnsi="Times New Roman"/>
          <w:bCs/>
          <w:noProof/>
          <w:szCs w:val="24"/>
          <w:lang w:val="lv-LV"/>
        </w:rPr>
        <w:t xml:space="preserve"> jautājum</w:t>
      </w:r>
      <w:r>
        <w:rPr>
          <w:rFonts w:ascii="Times New Roman" w:hAnsi="Times New Roman"/>
          <w:bCs/>
          <w:noProof/>
          <w:szCs w:val="24"/>
          <w:lang w:val="lv-LV"/>
        </w:rPr>
        <w:t xml:space="preserve">i par darījumu ar lauksaimniecības zemi. </w:t>
      </w:r>
    </w:p>
    <w:p w14:paraId="5733E5C0" w14:textId="488449F6" w:rsidR="00BB338B" w:rsidRDefault="00BB338B" w:rsidP="00BB338B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Abos gadījumos izsniegta izziņa par piekrišanu lauksaimniecības zemes iegūšanai īpašumā.</w:t>
      </w:r>
    </w:p>
    <w:p w14:paraId="755C213F" w14:textId="77777777" w:rsidR="00AC7951" w:rsidRPr="00AC7951" w:rsidRDefault="00AC7951" w:rsidP="00986878">
      <w:pPr>
        <w:jc w:val="center"/>
        <w:rPr>
          <w:rFonts w:ascii="Times New Roman" w:hAnsi="Times New Roman"/>
          <w:b/>
          <w:bCs/>
          <w:szCs w:val="24"/>
          <w:lang w:val="lv-LV" w:eastAsia="lv-LV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6F447EC0" w14:textId="10CE5280" w:rsidR="00BC0DEE" w:rsidRDefault="00A637D1" w:rsidP="00986878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beidz plkst.</w:t>
      </w:r>
      <w:r w:rsidR="00282B1E" w:rsidRPr="00944B35">
        <w:rPr>
          <w:rFonts w:ascii="Times New Roman" w:hAnsi="Times New Roman"/>
          <w:szCs w:val="24"/>
          <w:lang w:val="lv-LV"/>
        </w:rPr>
        <w:t> </w:t>
      </w:r>
      <w:r w:rsidR="000711C3">
        <w:rPr>
          <w:rFonts w:ascii="Times New Roman" w:hAnsi="Times New Roman"/>
          <w:szCs w:val="24"/>
          <w:lang w:val="lv-LV"/>
        </w:rPr>
        <w:t>1</w:t>
      </w:r>
      <w:r w:rsidR="00986878">
        <w:rPr>
          <w:rFonts w:ascii="Times New Roman" w:hAnsi="Times New Roman"/>
          <w:szCs w:val="24"/>
          <w:lang w:val="lv-LV"/>
        </w:rPr>
        <w:t>6</w:t>
      </w:r>
      <w:r w:rsidR="000711C3">
        <w:rPr>
          <w:rFonts w:ascii="Times New Roman" w:hAnsi="Times New Roman"/>
          <w:szCs w:val="24"/>
          <w:lang w:val="lv-LV"/>
        </w:rPr>
        <w:t>.</w:t>
      </w:r>
      <w:r w:rsidR="004E6220">
        <w:rPr>
          <w:rFonts w:ascii="Times New Roman" w:hAnsi="Times New Roman"/>
          <w:szCs w:val="24"/>
          <w:lang w:val="lv-LV"/>
        </w:rPr>
        <w:t>3</w:t>
      </w:r>
      <w:r w:rsidR="000711C3">
        <w:rPr>
          <w:rFonts w:ascii="Times New Roman" w:hAnsi="Times New Roman"/>
          <w:szCs w:val="24"/>
          <w:lang w:val="lv-LV"/>
        </w:rPr>
        <w:t>0</w:t>
      </w:r>
    </w:p>
    <w:p w14:paraId="49C2C3AC" w14:textId="77777777" w:rsidR="00986878" w:rsidRDefault="00986878" w:rsidP="00986878">
      <w:pPr>
        <w:spacing w:after="480"/>
        <w:jc w:val="both"/>
        <w:rPr>
          <w:rFonts w:ascii="Times New Roman" w:hAnsi="Times New Roman"/>
          <w:szCs w:val="24"/>
          <w:lang w:val="lv-LV"/>
        </w:rPr>
      </w:pPr>
    </w:p>
    <w:p w14:paraId="2C9F968A" w14:textId="05DEA73F" w:rsidR="00BC0DEE" w:rsidRDefault="00A637D1" w:rsidP="00BB338B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 xml:space="preserve">Sēdi vadīja 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="007C6D7A">
        <w:rPr>
          <w:rFonts w:ascii="Times New Roman" w:hAnsi="Times New Roman"/>
          <w:szCs w:val="24"/>
          <w:lang w:val="lv-LV"/>
        </w:rPr>
        <w:tab/>
      </w:r>
      <w:r w:rsidR="00BC0DEE">
        <w:rPr>
          <w:rFonts w:ascii="Times New Roman" w:hAnsi="Times New Roman"/>
          <w:szCs w:val="24"/>
          <w:lang w:val="lv-LV"/>
        </w:rPr>
        <w:t>A.FORSTERE</w:t>
      </w:r>
      <w:r w:rsidR="00971921" w:rsidRPr="00944B35">
        <w:rPr>
          <w:rFonts w:ascii="Times New Roman" w:hAnsi="Times New Roman"/>
          <w:szCs w:val="24"/>
          <w:lang w:val="lv-LV"/>
        </w:rPr>
        <w:tab/>
      </w:r>
    </w:p>
    <w:p w14:paraId="42C1EF4E" w14:textId="11207B0C" w:rsidR="00BC0DEE" w:rsidRDefault="00A637D1" w:rsidP="00BB338B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protokolēja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="007C6D7A">
        <w:rPr>
          <w:rFonts w:ascii="Times New Roman" w:hAnsi="Times New Roman"/>
          <w:szCs w:val="24"/>
          <w:lang w:val="lv-LV"/>
        </w:rPr>
        <w:tab/>
      </w:r>
      <w:r w:rsidR="00F2329F">
        <w:rPr>
          <w:rFonts w:ascii="Times New Roman" w:hAnsi="Times New Roman"/>
          <w:szCs w:val="24"/>
          <w:lang w:val="lv-LV"/>
        </w:rPr>
        <w:t>M.SLIŅĶE</w:t>
      </w:r>
    </w:p>
    <w:p w14:paraId="26D1C4C2" w14:textId="2CFE8273" w:rsidR="00550FE8" w:rsidRDefault="00A637D1" w:rsidP="00BB338B">
      <w:pPr>
        <w:pStyle w:val="Pamatteksts2"/>
        <w:rPr>
          <w:rFonts w:ascii="Times New Roman" w:hAnsi="Times New Roman"/>
          <w:sz w:val="24"/>
          <w:szCs w:val="24"/>
          <w:lang w:val="lv-LV"/>
        </w:rPr>
      </w:pPr>
      <w:r w:rsidRPr="00944B35">
        <w:rPr>
          <w:rFonts w:ascii="Times New Roman" w:hAnsi="Times New Roman"/>
          <w:sz w:val="24"/>
          <w:szCs w:val="24"/>
          <w:lang w:val="lv-LV"/>
        </w:rPr>
        <w:t>Komisijas locekļi</w:t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="007C6D7A">
        <w:rPr>
          <w:rFonts w:ascii="Times New Roman" w:hAnsi="Times New Roman"/>
          <w:sz w:val="24"/>
          <w:szCs w:val="24"/>
          <w:lang w:val="lv-LV"/>
        </w:rPr>
        <w:tab/>
      </w:r>
      <w:r w:rsidR="00550FE8">
        <w:rPr>
          <w:rFonts w:ascii="Times New Roman" w:hAnsi="Times New Roman"/>
          <w:sz w:val="24"/>
          <w:szCs w:val="24"/>
          <w:lang w:val="lv-LV"/>
        </w:rPr>
        <w:t>I.KAPULINSKA</w:t>
      </w:r>
    </w:p>
    <w:p w14:paraId="2352BDAA" w14:textId="5A2B3355" w:rsidR="004E6220" w:rsidRDefault="004E6220" w:rsidP="00BB338B">
      <w:pPr>
        <w:pStyle w:val="Pamatteksts2"/>
        <w:ind w:left="6480" w:firstLine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S.SMILDZIŅA</w:t>
      </w:r>
    </w:p>
    <w:sectPr w:rsidR="004E6220" w:rsidSect="001B6B8A">
      <w:headerReference w:type="default" r:id="rId9"/>
      <w:pgSz w:w="11906" w:h="16838" w:code="9"/>
      <w:pgMar w:top="851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C3F8" w14:textId="77777777" w:rsidR="00066851" w:rsidRDefault="00066851" w:rsidP="00A637D1">
      <w:r>
        <w:separator/>
      </w:r>
    </w:p>
  </w:endnote>
  <w:endnote w:type="continuationSeparator" w:id="0">
    <w:p w14:paraId="510CB398" w14:textId="77777777" w:rsidR="00066851" w:rsidRDefault="00066851" w:rsidP="00A6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7A8A" w14:textId="77777777" w:rsidR="00066851" w:rsidRDefault="00066851" w:rsidP="00A637D1">
      <w:r>
        <w:separator/>
      </w:r>
    </w:p>
  </w:footnote>
  <w:footnote w:type="continuationSeparator" w:id="0">
    <w:p w14:paraId="7B66E260" w14:textId="77777777" w:rsidR="00066851" w:rsidRDefault="00066851" w:rsidP="00A63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22754"/>
      <w:docPartObj>
        <w:docPartGallery w:val="Page Numbers (Top of Page)"/>
        <w:docPartUnique/>
      </w:docPartObj>
    </w:sdtPr>
    <w:sdtEndPr/>
    <w:sdtContent>
      <w:p w14:paraId="48BA0CD7" w14:textId="77777777" w:rsidR="000703BD" w:rsidRDefault="000703BD">
        <w:pPr>
          <w:pStyle w:val="Galvene"/>
          <w:jc w:val="center"/>
        </w:pPr>
        <w:r w:rsidRPr="00945912">
          <w:rPr>
            <w:rFonts w:ascii="Times New Roman" w:hAnsi="Times New Roman"/>
          </w:rPr>
          <w:fldChar w:fldCharType="begin"/>
        </w:r>
        <w:r w:rsidRPr="00945912">
          <w:rPr>
            <w:rFonts w:ascii="Times New Roman" w:hAnsi="Times New Roman"/>
          </w:rPr>
          <w:instrText>PAGE   \* MERGEFORMAT</w:instrText>
        </w:r>
        <w:r w:rsidRPr="00945912">
          <w:rPr>
            <w:rFonts w:ascii="Times New Roman" w:hAnsi="Times New Roman"/>
          </w:rPr>
          <w:fldChar w:fldCharType="separate"/>
        </w:r>
        <w:r w:rsidR="0039364B" w:rsidRPr="0039364B">
          <w:rPr>
            <w:rFonts w:ascii="Times New Roman" w:hAnsi="Times New Roman"/>
            <w:noProof/>
            <w:lang w:val="lv-LV"/>
          </w:rPr>
          <w:t>5</w:t>
        </w:r>
        <w:r w:rsidRPr="00945912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6AB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7420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B5509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7A50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7667A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E6C21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56B0C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319A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51979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51394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F712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846C1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C004C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521AA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F730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72F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D555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01C2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C6056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11CF0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93BA8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3607E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C3352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D41FD"/>
    <w:multiLevelType w:val="hybridMultilevel"/>
    <w:tmpl w:val="A2E46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81AC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615B4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E30A7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241CA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44451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F0C8B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9536D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F44C9"/>
    <w:multiLevelType w:val="hybridMultilevel"/>
    <w:tmpl w:val="1864F7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65E18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C3AB5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77BA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368C9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945A8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07493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A5F9F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895671">
    <w:abstractNumId w:val="13"/>
  </w:num>
  <w:num w:numId="2" w16cid:durableId="1605381622">
    <w:abstractNumId w:val="37"/>
  </w:num>
  <w:num w:numId="3" w16cid:durableId="1670793662">
    <w:abstractNumId w:val="18"/>
  </w:num>
  <w:num w:numId="4" w16cid:durableId="121268064">
    <w:abstractNumId w:val="21"/>
  </w:num>
  <w:num w:numId="5" w16cid:durableId="1299140694">
    <w:abstractNumId w:val="24"/>
  </w:num>
  <w:num w:numId="6" w16cid:durableId="732780971">
    <w:abstractNumId w:val="12"/>
  </w:num>
  <w:num w:numId="7" w16cid:durableId="556093162">
    <w:abstractNumId w:val="27"/>
  </w:num>
  <w:num w:numId="8" w16cid:durableId="1530488508">
    <w:abstractNumId w:val="0"/>
  </w:num>
  <w:num w:numId="9" w16cid:durableId="348992357">
    <w:abstractNumId w:val="19"/>
  </w:num>
  <w:num w:numId="10" w16cid:durableId="1376925906">
    <w:abstractNumId w:val="33"/>
  </w:num>
  <w:num w:numId="11" w16cid:durableId="422646282">
    <w:abstractNumId w:val="34"/>
  </w:num>
  <w:num w:numId="12" w16cid:durableId="145902046">
    <w:abstractNumId w:val="20"/>
  </w:num>
  <w:num w:numId="13" w16cid:durableId="1330208489">
    <w:abstractNumId w:val="28"/>
  </w:num>
  <w:num w:numId="14" w16cid:durableId="757365001">
    <w:abstractNumId w:val="15"/>
  </w:num>
  <w:num w:numId="15" w16cid:durableId="1839274795">
    <w:abstractNumId w:val="7"/>
  </w:num>
  <w:num w:numId="16" w16cid:durableId="1449205926">
    <w:abstractNumId w:val="38"/>
  </w:num>
  <w:num w:numId="17" w16cid:durableId="527304064">
    <w:abstractNumId w:val="26"/>
  </w:num>
  <w:num w:numId="18" w16cid:durableId="736708871">
    <w:abstractNumId w:val="36"/>
  </w:num>
  <w:num w:numId="19" w16cid:durableId="1144548821">
    <w:abstractNumId w:val="35"/>
  </w:num>
  <w:num w:numId="20" w16cid:durableId="1566791862">
    <w:abstractNumId w:val="14"/>
  </w:num>
  <w:num w:numId="21" w16cid:durableId="386731803">
    <w:abstractNumId w:val="17"/>
  </w:num>
  <w:num w:numId="22" w16cid:durableId="424810058">
    <w:abstractNumId w:val="6"/>
  </w:num>
  <w:num w:numId="23" w16cid:durableId="1921910275">
    <w:abstractNumId w:val="10"/>
  </w:num>
  <w:num w:numId="24" w16cid:durableId="562107903">
    <w:abstractNumId w:val="31"/>
  </w:num>
  <w:num w:numId="25" w16cid:durableId="1468427484">
    <w:abstractNumId w:val="5"/>
  </w:num>
  <w:num w:numId="26" w16cid:durableId="835921556">
    <w:abstractNumId w:val="11"/>
  </w:num>
  <w:num w:numId="27" w16cid:durableId="1435857047">
    <w:abstractNumId w:val="22"/>
  </w:num>
  <w:num w:numId="28" w16cid:durableId="512574490">
    <w:abstractNumId w:val="3"/>
  </w:num>
  <w:num w:numId="29" w16cid:durableId="1348558397">
    <w:abstractNumId w:val="32"/>
  </w:num>
  <w:num w:numId="30" w16cid:durableId="2090611710">
    <w:abstractNumId w:val="16"/>
  </w:num>
  <w:num w:numId="31" w16cid:durableId="811867926">
    <w:abstractNumId w:val="8"/>
  </w:num>
  <w:num w:numId="32" w16cid:durableId="1559168232">
    <w:abstractNumId w:val="4"/>
  </w:num>
  <w:num w:numId="33" w16cid:durableId="1638610023">
    <w:abstractNumId w:val="29"/>
  </w:num>
  <w:num w:numId="34" w16cid:durableId="1820993726">
    <w:abstractNumId w:val="2"/>
  </w:num>
  <w:num w:numId="35" w16cid:durableId="580599290">
    <w:abstractNumId w:val="23"/>
  </w:num>
  <w:num w:numId="36" w16cid:durableId="1981953780">
    <w:abstractNumId w:val="25"/>
  </w:num>
  <w:num w:numId="37" w16cid:durableId="1866164789">
    <w:abstractNumId w:val="9"/>
  </w:num>
  <w:num w:numId="38" w16cid:durableId="1049449913">
    <w:abstractNumId w:val="1"/>
  </w:num>
  <w:num w:numId="39" w16cid:durableId="1996571790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5C0"/>
    <w:rsid w:val="0000030F"/>
    <w:rsid w:val="00000DB8"/>
    <w:rsid w:val="000017FD"/>
    <w:rsid w:val="00002402"/>
    <w:rsid w:val="00002EBE"/>
    <w:rsid w:val="000052CC"/>
    <w:rsid w:val="000065E8"/>
    <w:rsid w:val="00006DAC"/>
    <w:rsid w:val="00006E1C"/>
    <w:rsid w:val="0001046E"/>
    <w:rsid w:val="000109EB"/>
    <w:rsid w:val="000119DF"/>
    <w:rsid w:val="00012325"/>
    <w:rsid w:val="00012A10"/>
    <w:rsid w:val="00013A6E"/>
    <w:rsid w:val="00013A9C"/>
    <w:rsid w:val="00015E4D"/>
    <w:rsid w:val="00020377"/>
    <w:rsid w:val="000217B5"/>
    <w:rsid w:val="00022BA8"/>
    <w:rsid w:val="00023614"/>
    <w:rsid w:val="000245A2"/>
    <w:rsid w:val="00024F5F"/>
    <w:rsid w:val="0002557D"/>
    <w:rsid w:val="00027C5F"/>
    <w:rsid w:val="0003070F"/>
    <w:rsid w:val="000307AA"/>
    <w:rsid w:val="00031D02"/>
    <w:rsid w:val="00032EC4"/>
    <w:rsid w:val="00034FB5"/>
    <w:rsid w:val="000350E3"/>
    <w:rsid w:val="00035D4E"/>
    <w:rsid w:val="00035F46"/>
    <w:rsid w:val="00041FE7"/>
    <w:rsid w:val="00043802"/>
    <w:rsid w:val="00044136"/>
    <w:rsid w:val="0004640C"/>
    <w:rsid w:val="00047DE8"/>
    <w:rsid w:val="0005037A"/>
    <w:rsid w:val="00051771"/>
    <w:rsid w:val="000517EE"/>
    <w:rsid w:val="00051CA0"/>
    <w:rsid w:val="00051E6F"/>
    <w:rsid w:val="000551A7"/>
    <w:rsid w:val="000625FB"/>
    <w:rsid w:val="00062622"/>
    <w:rsid w:val="00064BFA"/>
    <w:rsid w:val="00065555"/>
    <w:rsid w:val="00066851"/>
    <w:rsid w:val="00066EE6"/>
    <w:rsid w:val="00067CA5"/>
    <w:rsid w:val="000703BD"/>
    <w:rsid w:val="00070830"/>
    <w:rsid w:val="000711C3"/>
    <w:rsid w:val="00071A6B"/>
    <w:rsid w:val="000726BC"/>
    <w:rsid w:val="00074738"/>
    <w:rsid w:val="000762D3"/>
    <w:rsid w:val="00076B0F"/>
    <w:rsid w:val="00077496"/>
    <w:rsid w:val="00077846"/>
    <w:rsid w:val="000809F6"/>
    <w:rsid w:val="00082373"/>
    <w:rsid w:val="0008280A"/>
    <w:rsid w:val="00082FA3"/>
    <w:rsid w:val="0008482C"/>
    <w:rsid w:val="0008485E"/>
    <w:rsid w:val="000868B5"/>
    <w:rsid w:val="000A49BE"/>
    <w:rsid w:val="000A60F0"/>
    <w:rsid w:val="000A6BF1"/>
    <w:rsid w:val="000A7F5A"/>
    <w:rsid w:val="000B0129"/>
    <w:rsid w:val="000B03F9"/>
    <w:rsid w:val="000B082A"/>
    <w:rsid w:val="000B272D"/>
    <w:rsid w:val="000B2763"/>
    <w:rsid w:val="000B3350"/>
    <w:rsid w:val="000B33E1"/>
    <w:rsid w:val="000B3CE4"/>
    <w:rsid w:val="000B3DAE"/>
    <w:rsid w:val="000B4948"/>
    <w:rsid w:val="000B497F"/>
    <w:rsid w:val="000B6817"/>
    <w:rsid w:val="000B74DB"/>
    <w:rsid w:val="000B7864"/>
    <w:rsid w:val="000B78AA"/>
    <w:rsid w:val="000B7FD3"/>
    <w:rsid w:val="000C1B92"/>
    <w:rsid w:val="000C1D51"/>
    <w:rsid w:val="000C215B"/>
    <w:rsid w:val="000C313D"/>
    <w:rsid w:val="000C319F"/>
    <w:rsid w:val="000C31DC"/>
    <w:rsid w:val="000C75A1"/>
    <w:rsid w:val="000C7EFE"/>
    <w:rsid w:val="000D0645"/>
    <w:rsid w:val="000D2BAB"/>
    <w:rsid w:val="000D33FA"/>
    <w:rsid w:val="000D45F3"/>
    <w:rsid w:val="000D5B54"/>
    <w:rsid w:val="000D6B25"/>
    <w:rsid w:val="000D73C1"/>
    <w:rsid w:val="000D7BBD"/>
    <w:rsid w:val="000D7DE3"/>
    <w:rsid w:val="000E04E5"/>
    <w:rsid w:val="000E163E"/>
    <w:rsid w:val="000E34AC"/>
    <w:rsid w:val="000E37C4"/>
    <w:rsid w:val="000E4261"/>
    <w:rsid w:val="000E4451"/>
    <w:rsid w:val="000E499F"/>
    <w:rsid w:val="000E55D4"/>
    <w:rsid w:val="000E56FB"/>
    <w:rsid w:val="000E5B9F"/>
    <w:rsid w:val="000E6207"/>
    <w:rsid w:val="000E6956"/>
    <w:rsid w:val="000E6D11"/>
    <w:rsid w:val="000E707F"/>
    <w:rsid w:val="000F1B21"/>
    <w:rsid w:val="000F2977"/>
    <w:rsid w:val="000F29CD"/>
    <w:rsid w:val="000F39C0"/>
    <w:rsid w:val="000F3A6D"/>
    <w:rsid w:val="000F3F09"/>
    <w:rsid w:val="000F5801"/>
    <w:rsid w:val="000F7179"/>
    <w:rsid w:val="00100691"/>
    <w:rsid w:val="001031EC"/>
    <w:rsid w:val="00103982"/>
    <w:rsid w:val="00104EA2"/>
    <w:rsid w:val="00110175"/>
    <w:rsid w:val="00114ED2"/>
    <w:rsid w:val="00117B20"/>
    <w:rsid w:val="00117ED6"/>
    <w:rsid w:val="001221BB"/>
    <w:rsid w:val="00122219"/>
    <w:rsid w:val="00122601"/>
    <w:rsid w:val="001234D3"/>
    <w:rsid w:val="00123754"/>
    <w:rsid w:val="0012398E"/>
    <w:rsid w:val="001275F0"/>
    <w:rsid w:val="0013022F"/>
    <w:rsid w:val="0013081D"/>
    <w:rsid w:val="00130883"/>
    <w:rsid w:val="001317C5"/>
    <w:rsid w:val="00133BBC"/>
    <w:rsid w:val="001353D5"/>
    <w:rsid w:val="00135ADF"/>
    <w:rsid w:val="00136656"/>
    <w:rsid w:val="001400FF"/>
    <w:rsid w:val="00140AEF"/>
    <w:rsid w:val="00141A26"/>
    <w:rsid w:val="001428F0"/>
    <w:rsid w:val="001428F3"/>
    <w:rsid w:val="00142B5D"/>
    <w:rsid w:val="00143867"/>
    <w:rsid w:val="00143BEE"/>
    <w:rsid w:val="00143E37"/>
    <w:rsid w:val="001448C1"/>
    <w:rsid w:val="00145D4C"/>
    <w:rsid w:val="001460A3"/>
    <w:rsid w:val="00146496"/>
    <w:rsid w:val="0014697A"/>
    <w:rsid w:val="00146B36"/>
    <w:rsid w:val="00151325"/>
    <w:rsid w:val="00151C0B"/>
    <w:rsid w:val="00153EF8"/>
    <w:rsid w:val="00155B00"/>
    <w:rsid w:val="0015637A"/>
    <w:rsid w:val="00156B10"/>
    <w:rsid w:val="00161181"/>
    <w:rsid w:val="00162037"/>
    <w:rsid w:val="00162308"/>
    <w:rsid w:val="00162E13"/>
    <w:rsid w:val="00165EDA"/>
    <w:rsid w:val="00165FEE"/>
    <w:rsid w:val="001667BC"/>
    <w:rsid w:val="00167423"/>
    <w:rsid w:val="001679E2"/>
    <w:rsid w:val="00167FCD"/>
    <w:rsid w:val="001717A7"/>
    <w:rsid w:val="001717D5"/>
    <w:rsid w:val="00171DF2"/>
    <w:rsid w:val="001724D0"/>
    <w:rsid w:val="00173F5E"/>
    <w:rsid w:val="00173F75"/>
    <w:rsid w:val="001774DF"/>
    <w:rsid w:val="00177E35"/>
    <w:rsid w:val="00182B52"/>
    <w:rsid w:val="00182BA0"/>
    <w:rsid w:val="00183359"/>
    <w:rsid w:val="001835F4"/>
    <w:rsid w:val="00185380"/>
    <w:rsid w:val="001867D7"/>
    <w:rsid w:val="00187429"/>
    <w:rsid w:val="00187AFF"/>
    <w:rsid w:val="001903FC"/>
    <w:rsid w:val="001907AF"/>
    <w:rsid w:val="001923C2"/>
    <w:rsid w:val="001949E2"/>
    <w:rsid w:val="00194CAB"/>
    <w:rsid w:val="00195146"/>
    <w:rsid w:val="001966D3"/>
    <w:rsid w:val="00197DEC"/>
    <w:rsid w:val="001A09B2"/>
    <w:rsid w:val="001A1899"/>
    <w:rsid w:val="001A21CC"/>
    <w:rsid w:val="001A23D1"/>
    <w:rsid w:val="001A30F0"/>
    <w:rsid w:val="001A498E"/>
    <w:rsid w:val="001B0672"/>
    <w:rsid w:val="001B0783"/>
    <w:rsid w:val="001B07CB"/>
    <w:rsid w:val="001B0BA2"/>
    <w:rsid w:val="001B0E89"/>
    <w:rsid w:val="001B1A13"/>
    <w:rsid w:val="001B292B"/>
    <w:rsid w:val="001B4177"/>
    <w:rsid w:val="001B42C5"/>
    <w:rsid w:val="001B4704"/>
    <w:rsid w:val="001B52BA"/>
    <w:rsid w:val="001B6B8A"/>
    <w:rsid w:val="001C181C"/>
    <w:rsid w:val="001C2AD6"/>
    <w:rsid w:val="001C3418"/>
    <w:rsid w:val="001C46AF"/>
    <w:rsid w:val="001C5F72"/>
    <w:rsid w:val="001C6746"/>
    <w:rsid w:val="001C6A46"/>
    <w:rsid w:val="001C6E85"/>
    <w:rsid w:val="001C74F2"/>
    <w:rsid w:val="001C76E2"/>
    <w:rsid w:val="001C7823"/>
    <w:rsid w:val="001C79E6"/>
    <w:rsid w:val="001D0E02"/>
    <w:rsid w:val="001D0EAD"/>
    <w:rsid w:val="001D2502"/>
    <w:rsid w:val="001D29C8"/>
    <w:rsid w:val="001D48D6"/>
    <w:rsid w:val="001D490B"/>
    <w:rsid w:val="001D6CE5"/>
    <w:rsid w:val="001D73A9"/>
    <w:rsid w:val="001D756F"/>
    <w:rsid w:val="001E0A1E"/>
    <w:rsid w:val="001E13C2"/>
    <w:rsid w:val="001E1738"/>
    <w:rsid w:val="001E3A28"/>
    <w:rsid w:val="001E486F"/>
    <w:rsid w:val="001E5524"/>
    <w:rsid w:val="001E638D"/>
    <w:rsid w:val="001E6497"/>
    <w:rsid w:val="001F0484"/>
    <w:rsid w:val="001F0566"/>
    <w:rsid w:val="001F07B5"/>
    <w:rsid w:val="001F263C"/>
    <w:rsid w:val="001F2BED"/>
    <w:rsid w:val="001F30CB"/>
    <w:rsid w:val="001F6BEB"/>
    <w:rsid w:val="001F75C0"/>
    <w:rsid w:val="002000B5"/>
    <w:rsid w:val="0020015E"/>
    <w:rsid w:val="00200231"/>
    <w:rsid w:val="00200297"/>
    <w:rsid w:val="00200391"/>
    <w:rsid w:val="00201053"/>
    <w:rsid w:val="00203454"/>
    <w:rsid w:val="00203C76"/>
    <w:rsid w:val="0020499F"/>
    <w:rsid w:val="002065FC"/>
    <w:rsid w:val="002066A8"/>
    <w:rsid w:val="00207BB8"/>
    <w:rsid w:val="002105DF"/>
    <w:rsid w:val="00210E9B"/>
    <w:rsid w:val="00210F23"/>
    <w:rsid w:val="002110F0"/>
    <w:rsid w:val="00211B76"/>
    <w:rsid w:val="00211DB5"/>
    <w:rsid w:val="00213060"/>
    <w:rsid w:val="00215006"/>
    <w:rsid w:val="0021525A"/>
    <w:rsid w:val="00217D4A"/>
    <w:rsid w:val="00220ED8"/>
    <w:rsid w:val="00222995"/>
    <w:rsid w:val="00222A4A"/>
    <w:rsid w:val="00223675"/>
    <w:rsid w:val="00223E82"/>
    <w:rsid w:val="0022620A"/>
    <w:rsid w:val="00227125"/>
    <w:rsid w:val="002275F0"/>
    <w:rsid w:val="00227DF6"/>
    <w:rsid w:val="00231460"/>
    <w:rsid w:val="0023153A"/>
    <w:rsid w:val="00232E6F"/>
    <w:rsid w:val="00233EAB"/>
    <w:rsid w:val="0023451D"/>
    <w:rsid w:val="002359C0"/>
    <w:rsid w:val="002368CD"/>
    <w:rsid w:val="00240454"/>
    <w:rsid w:val="0024060C"/>
    <w:rsid w:val="0024086A"/>
    <w:rsid w:val="002432B0"/>
    <w:rsid w:val="0024543D"/>
    <w:rsid w:val="002456A7"/>
    <w:rsid w:val="002457FA"/>
    <w:rsid w:val="002469E3"/>
    <w:rsid w:val="00250764"/>
    <w:rsid w:val="002508EC"/>
    <w:rsid w:val="00254EEA"/>
    <w:rsid w:val="0025776A"/>
    <w:rsid w:val="00260FCC"/>
    <w:rsid w:val="0026238E"/>
    <w:rsid w:val="00263506"/>
    <w:rsid w:val="002641B5"/>
    <w:rsid w:val="002642AC"/>
    <w:rsid w:val="002649B6"/>
    <w:rsid w:val="00265678"/>
    <w:rsid w:val="002660FB"/>
    <w:rsid w:val="002661B7"/>
    <w:rsid w:val="0026633A"/>
    <w:rsid w:val="00273D6E"/>
    <w:rsid w:val="0027446B"/>
    <w:rsid w:val="00274E5C"/>
    <w:rsid w:val="00275148"/>
    <w:rsid w:val="002765E7"/>
    <w:rsid w:val="00276FBE"/>
    <w:rsid w:val="002803D7"/>
    <w:rsid w:val="002804FE"/>
    <w:rsid w:val="00281AE2"/>
    <w:rsid w:val="00282B1E"/>
    <w:rsid w:val="002847EA"/>
    <w:rsid w:val="00284BF3"/>
    <w:rsid w:val="002874ED"/>
    <w:rsid w:val="002901FF"/>
    <w:rsid w:val="00290827"/>
    <w:rsid w:val="002921BD"/>
    <w:rsid w:val="00292358"/>
    <w:rsid w:val="00296491"/>
    <w:rsid w:val="0029695E"/>
    <w:rsid w:val="00297E43"/>
    <w:rsid w:val="002A0E00"/>
    <w:rsid w:val="002A0E55"/>
    <w:rsid w:val="002A2458"/>
    <w:rsid w:val="002A2986"/>
    <w:rsid w:val="002A2C6E"/>
    <w:rsid w:val="002A45B2"/>
    <w:rsid w:val="002A6C5A"/>
    <w:rsid w:val="002A6CD4"/>
    <w:rsid w:val="002A7B7B"/>
    <w:rsid w:val="002B04A8"/>
    <w:rsid w:val="002B18FA"/>
    <w:rsid w:val="002B2069"/>
    <w:rsid w:val="002B3AC9"/>
    <w:rsid w:val="002B3ADD"/>
    <w:rsid w:val="002B5E85"/>
    <w:rsid w:val="002B638D"/>
    <w:rsid w:val="002B6565"/>
    <w:rsid w:val="002B6C4C"/>
    <w:rsid w:val="002C3271"/>
    <w:rsid w:val="002C3AE8"/>
    <w:rsid w:val="002C53D6"/>
    <w:rsid w:val="002C7384"/>
    <w:rsid w:val="002D13A4"/>
    <w:rsid w:val="002D18D4"/>
    <w:rsid w:val="002D2EDD"/>
    <w:rsid w:val="002D4137"/>
    <w:rsid w:val="002D4A6C"/>
    <w:rsid w:val="002D5A38"/>
    <w:rsid w:val="002D7579"/>
    <w:rsid w:val="002D7DFF"/>
    <w:rsid w:val="002E0C60"/>
    <w:rsid w:val="002E0EB4"/>
    <w:rsid w:val="002E1D85"/>
    <w:rsid w:val="002E41F4"/>
    <w:rsid w:val="002E505A"/>
    <w:rsid w:val="002E59A3"/>
    <w:rsid w:val="002E649F"/>
    <w:rsid w:val="002E708C"/>
    <w:rsid w:val="002E788A"/>
    <w:rsid w:val="002F143A"/>
    <w:rsid w:val="002F238F"/>
    <w:rsid w:val="002F29B9"/>
    <w:rsid w:val="002F3A46"/>
    <w:rsid w:val="002F52B5"/>
    <w:rsid w:val="002F58BC"/>
    <w:rsid w:val="002F628A"/>
    <w:rsid w:val="002F7A1B"/>
    <w:rsid w:val="002F7E1F"/>
    <w:rsid w:val="00300B6A"/>
    <w:rsid w:val="0030139E"/>
    <w:rsid w:val="00301474"/>
    <w:rsid w:val="0030333F"/>
    <w:rsid w:val="003034DA"/>
    <w:rsid w:val="00303671"/>
    <w:rsid w:val="00303EA0"/>
    <w:rsid w:val="003045EB"/>
    <w:rsid w:val="00304A33"/>
    <w:rsid w:val="00306240"/>
    <w:rsid w:val="00306A0E"/>
    <w:rsid w:val="00310F87"/>
    <w:rsid w:val="003114A8"/>
    <w:rsid w:val="003148AD"/>
    <w:rsid w:val="0031504D"/>
    <w:rsid w:val="00315532"/>
    <w:rsid w:val="00317037"/>
    <w:rsid w:val="0032066F"/>
    <w:rsid w:val="00321B06"/>
    <w:rsid w:val="003238F4"/>
    <w:rsid w:val="00323BD4"/>
    <w:rsid w:val="00325750"/>
    <w:rsid w:val="003257CE"/>
    <w:rsid w:val="00325998"/>
    <w:rsid w:val="003264DC"/>
    <w:rsid w:val="00326F97"/>
    <w:rsid w:val="00327043"/>
    <w:rsid w:val="00327F79"/>
    <w:rsid w:val="00331888"/>
    <w:rsid w:val="00331EAD"/>
    <w:rsid w:val="00333A9F"/>
    <w:rsid w:val="00334F07"/>
    <w:rsid w:val="0033526A"/>
    <w:rsid w:val="003370C7"/>
    <w:rsid w:val="003403AC"/>
    <w:rsid w:val="003418B8"/>
    <w:rsid w:val="003438D5"/>
    <w:rsid w:val="00343DFD"/>
    <w:rsid w:val="00344A30"/>
    <w:rsid w:val="00345631"/>
    <w:rsid w:val="00346F72"/>
    <w:rsid w:val="003507B2"/>
    <w:rsid w:val="00350CA7"/>
    <w:rsid w:val="003520EF"/>
    <w:rsid w:val="00352748"/>
    <w:rsid w:val="003529FB"/>
    <w:rsid w:val="00354FDA"/>
    <w:rsid w:val="0035525C"/>
    <w:rsid w:val="00356793"/>
    <w:rsid w:val="0035742F"/>
    <w:rsid w:val="00357750"/>
    <w:rsid w:val="00357A00"/>
    <w:rsid w:val="00360B62"/>
    <w:rsid w:val="00361CB8"/>
    <w:rsid w:val="00361E1A"/>
    <w:rsid w:val="003636D0"/>
    <w:rsid w:val="003646BB"/>
    <w:rsid w:val="00365BC6"/>
    <w:rsid w:val="00365C09"/>
    <w:rsid w:val="00366AE9"/>
    <w:rsid w:val="0036777F"/>
    <w:rsid w:val="003703C4"/>
    <w:rsid w:val="003720AE"/>
    <w:rsid w:val="003720F6"/>
    <w:rsid w:val="00372572"/>
    <w:rsid w:val="003732E5"/>
    <w:rsid w:val="00375703"/>
    <w:rsid w:val="003768EB"/>
    <w:rsid w:val="00377A30"/>
    <w:rsid w:val="003808D0"/>
    <w:rsid w:val="00381BE5"/>
    <w:rsid w:val="00382188"/>
    <w:rsid w:val="003840CE"/>
    <w:rsid w:val="003856B7"/>
    <w:rsid w:val="00385BBD"/>
    <w:rsid w:val="00386028"/>
    <w:rsid w:val="003864C6"/>
    <w:rsid w:val="0038687B"/>
    <w:rsid w:val="0039096F"/>
    <w:rsid w:val="00390B9E"/>
    <w:rsid w:val="00391271"/>
    <w:rsid w:val="00391388"/>
    <w:rsid w:val="00391586"/>
    <w:rsid w:val="00391924"/>
    <w:rsid w:val="0039364B"/>
    <w:rsid w:val="00393D3B"/>
    <w:rsid w:val="003952E0"/>
    <w:rsid w:val="003A0562"/>
    <w:rsid w:val="003A339C"/>
    <w:rsid w:val="003A590E"/>
    <w:rsid w:val="003A5D7A"/>
    <w:rsid w:val="003A6477"/>
    <w:rsid w:val="003A6994"/>
    <w:rsid w:val="003A76BF"/>
    <w:rsid w:val="003B1150"/>
    <w:rsid w:val="003B2BA1"/>
    <w:rsid w:val="003B2BA7"/>
    <w:rsid w:val="003B3774"/>
    <w:rsid w:val="003B482E"/>
    <w:rsid w:val="003C123B"/>
    <w:rsid w:val="003C1BFF"/>
    <w:rsid w:val="003C1EC5"/>
    <w:rsid w:val="003C2985"/>
    <w:rsid w:val="003C4C4D"/>
    <w:rsid w:val="003C58D8"/>
    <w:rsid w:val="003C59A1"/>
    <w:rsid w:val="003C7109"/>
    <w:rsid w:val="003D30DA"/>
    <w:rsid w:val="003D46C2"/>
    <w:rsid w:val="003D631A"/>
    <w:rsid w:val="003D6A98"/>
    <w:rsid w:val="003E0848"/>
    <w:rsid w:val="003E1D6C"/>
    <w:rsid w:val="003E1EFE"/>
    <w:rsid w:val="003E2EA9"/>
    <w:rsid w:val="003E4058"/>
    <w:rsid w:val="003E4219"/>
    <w:rsid w:val="003E4610"/>
    <w:rsid w:val="003E4F97"/>
    <w:rsid w:val="003E6F33"/>
    <w:rsid w:val="003E73EE"/>
    <w:rsid w:val="003F0263"/>
    <w:rsid w:val="003F112F"/>
    <w:rsid w:val="003F1E06"/>
    <w:rsid w:val="003F2505"/>
    <w:rsid w:val="003F3B3B"/>
    <w:rsid w:val="003F7199"/>
    <w:rsid w:val="00400407"/>
    <w:rsid w:val="00400DC6"/>
    <w:rsid w:val="004025C7"/>
    <w:rsid w:val="00402A1A"/>
    <w:rsid w:val="00402CC2"/>
    <w:rsid w:val="00403044"/>
    <w:rsid w:val="00403C80"/>
    <w:rsid w:val="00405286"/>
    <w:rsid w:val="00406CF9"/>
    <w:rsid w:val="004070DD"/>
    <w:rsid w:val="00410F10"/>
    <w:rsid w:val="00411CD1"/>
    <w:rsid w:val="00412794"/>
    <w:rsid w:val="00412CD6"/>
    <w:rsid w:val="00412E97"/>
    <w:rsid w:val="00412F70"/>
    <w:rsid w:val="00414430"/>
    <w:rsid w:val="0041573F"/>
    <w:rsid w:val="00415963"/>
    <w:rsid w:val="00415DD6"/>
    <w:rsid w:val="00416254"/>
    <w:rsid w:val="0041673D"/>
    <w:rsid w:val="004178BC"/>
    <w:rsid w:val="00420B5E"/>
    <w:rsid w:val="00421601"/>
    <w:rsid w:val="00421CE0"/>
    <w:rsid w:val="0042211A"/>
    <w:rsid w:val="00423B56"/>
    <w:rsid w:val="00425653"/>
    <w:rsid w:val="004275AB"/>
    <w:rsid w:val="004277BB"/>
    <w:rsid w:val="00427902"/>
    <w:rsid w:val="00427A2E"/>
    <w:rsid w:val="00430380"/>
    <w:rsid w:val="00431D82"/>
    <w:rsid w:val="00431DA2"/>
    <w:rsid w:val="004322A7"/>
    <w:rsid w:val="00432423"/>
    <w:rsid w:val="00432506"/>
    <w:rsid w:val="00433091"/>
    <w:rsid w:val="00434ACD"/>
    <w:rsid w:val="00435496"/>
    <w:rsid w:val="004358BF"/>
    <w:rsid w:val="00436FD6"/>
    <w:rsid w:val="00437377"/>
    <w:rsid w:val="0043774A"/>
    <w:rsid w:val="0044102B"/>
    <w:rsid w:val="00441A86"/>
    <w:rsid w:val="00441E5D"/>
    <w:rsid w:val="004423B8"/>
    <w:rsid w:val="00442A99"/>
    <w:rsid w:val="00443B87"/>
    <w:rsid w:val="004473D0"/>
    <w:rsid w:val="0044764B"/>
    <w:rsid w:val="00450DEA"/>
    <w:rsid w:val="004514F6"/>
    <w:rsid w:val="004530FB"/>
    <w:rsid w:val="00454B0F"/>
    <w:rsid w:val="00455551"/>
    <w:rsid w:val="004556B6"/>
    <w:rsid w:val="004563D6"/>
    <w:rsid w:val="00460285"/>
    <w:rsid w:val="004608D9"/>
    <w:rsid w:val="0046241C"/>
    <w:rsid w:val="00463AA2"/>
    <w:rsid w:val="00464400"/>
    <w:rsid w:val="00464BAC"/>
    <w:rsid w:val="004674EF"/>
    <w:rsid w:val="004677AF"/>
    <w:rsid w:val="004700CC"/>
    <w:rsid w:val="00471F08"/>
    <w:rsid w:val="0047215E"/>
    <w:rsid w:val="004726DD"/>
    <w:rsid w:val="00472BE2"/>
    <w:rsid w:val="0047410C"/>
    <w:rsid w:val="00480362"/>
    <w:rsid w:val="004807E8"/>
    <w:rsid w:val="004814EB"/>
    <w:rsid w:val="00481774"/>
    <w:rsid w:val="00483BDF"/>
    <w:rsid w:val="00485270"/>
    <w:rsid w:val="00485502"/>
    <w:rsid w:val="00485D3B"/>
    <w:rsid w:val="004861BF"/>
    <w:rsid w:val="0048620C"/>
    <w:rsid w:val="00490AA3"/>
    <w:rsid w:val="00490CE9"/>
    <w:rsid w:val="00491DE9"/>
    <w:rsid w:val="00492198"/>
    <w:rsid w:val="004928FA"/>
    <w:rsid w:val="004934D6"/>
    <w:rsid w:val="00495261"/>
    <w:rsid w:val="00495838"/>
    <w:rsid w:val="0049633F"/>
    <w:rsid w:val="00497574"/>
    <w:rsid w:val="004978DA"/>
    <w:rsid w:val="004A03FC"/>
    <w:rsid w:val="004A15E3"/>
    <w:rsid w:val="004A1A61"/>
    <w:rsid w:val="004A1D68"/>
    <w:rsid w:val="004A2163"/>
    <w:rsid w:val="004A269D"/>
    <w:rsid w:val="004A2B4C"/>
    <w:rsid w:val="004A3D1F"/>
    <w:rsid w:val="004A4099"/>
    <w:rsid w:val="004A491D"/>
    <w:rsid w:val="004A59BC"/>
    <w:rsid w:val="004A638F"/>
    <w:rsid w:val="004A71B7"/>
    <w:rsid w:val="004A7FD0"/>
    <w:rsid w:val="004B1736"/>
    <w:rsid w:val="004B182E"/>
    <w:rsid w:val="004B79E8"/>
    <w:rsid w:val="004C0FC3"/>
    <w:rsid w:val="004C1B97"/>
    <w:rsid w:val="004C1EF6"/>
    <w:rsid w:val="004C20A0"/>
    <w:rsid w:val="004C2F67"/>
    <w:rsid w:val="004C3906"/>
    <w:rsid w:val="004C4829"/>
    <w:rsid w:val="004D0083"/>
    <w:rsid w:val="004D02C3"/>
    <w:rsid w:val="004D14EE"/>
    <w:rsid w:val="004D1F24"/>
    <w:rsid w:val="004D218D"/>
    <w:rsid w:val="004D2461"/>
    <w:rsid w:val="004D4690"/>
    <w:rsid w:val="004D5B2B"/>
    <w:rsid w:val="004D651F"/>
    <w:rsid w:val="004D6FC4"/>
    <w:rsid w:val="004D72E1"/>
    <w:rsid w:val="004D762B"/>
    <w:rsid w:val="004D7832"/>
    <w:rsid w:val="004D7B77"/>
    <w:rsid w:val="004D7F5E"/>
    <w:rsid w:val="004E1FE1"/>
    <w:rsid w:val="004E2169"/>
    <w:rsid w:val="004E39AB"/>
    <w:rsid w:val="004E4929"/>
    <w:rsid w:val="004E4978"/>
    <w:rsid w:val="004E49F6"/>
    <w:rsid w:val="004E549E"/>
    <w:rsid w:val="004E5548"/>
    <w:rsid w:val="004E5760"/>
    <w:rsid w:val="004E6220"/>
    <w:rsid w:val="004E766A"/>
    <w:rsid w:val="004F3143"/>
    <w:rsid w:val="004F3A34"/>
    <w:rsid w:val="004F3FF7"/>
    <w:rsid w:val="004F4B43"/>
    <w:rsid w:val="004F52A5"/>
    <w:rsid w:val="004F54C9"/>
    <w:rsid w:val="004F6376"/>
    <w:rsid w:val="004F65A8"/>
    <w:rsid w:val="005024D9"/>
    <w:rsid w:val="00502935"/>
    <w:rsid w:val="00503C05"/>
    <w:rsid w:val="00504536"/>
    <w:rsid w:val="00504E33"/>
    <w:rsid w:val="00504EE0"/>
    <w:rsid w:val="00505915"/>
    <w:rsid w:val="005069B5"/>
    <w:rsid w:val="00507B95"/>
    <w:rsid w:val="00510E5C"/>
    <w:rsid w:val="00511021"/>
    <w:rsid w:val="00511D83"/>
    <w:rsid w:val="0051222C"/>
    <w:rsid w:val="005132A8"/>
    <w:rsid w:val="005155C1"/>
    <w:rsid w:val="00516566"/>
    <w:rsid w:val="00516B9D"/>
    <w:rsid w:val="00516CE1"/>
    <w:rsid w:val="00516D90"/>
    <w:rsid w:val="00520E0C"/>
    <w:rsid w:val="00521583"/>
    <w:rsid w:val="0052169E"/>
    <w:rsid w:val="00521AE5"/>
    <w:rsid w:val="00523E3C"/>
    <w:rsid w:val="00523E64"/>
    <w:rsid w:val="00524F8E"/>
    <w:rsid w:val="00525237"/>
    <w:rsid w:val="00525996"/>
    <w:rsid w:val="00530437"/>
    <w:rsid w:val="005313B4"/>
    <w:rsid w:val="0053177E"/>
    <w:rsid w:val="00531B6B"/>
    <w:rsid w:val="0053261B"/>
    <w:rsid w:val="00532705"/>
    <w:rsid w:val="005334B5"/>
    <w:rsid w:val="0053594F"/>
    <w:rsid w:val="005376AB"/>
    <w:rsid w:val="00537A75"/>
    <w:rsid w:val="00537D4B"/>
    <w:rsid w:val="005409EA"/>
    <w:rsid w:val="005410BB"/>
    <w:rsid w:val="0054160E"/>
    <w:rsid w:val="00541646"/>
    <w:rsid w:val="005416A0"/>
    <w:rsid w:val="00541F99"/>
    <w:rsid w:val="0054295F"/>
    <w:rsid w:val="00543C1C"/>
    <w:rsid w:val="00543C7F"/>
    <w:rsid w:val="00543F4E"/>
    <w:rsid w:val="005460D3"/>
    <w:rsid w:val="00547B38"/>
    <w:rsid w:val="00547C0A"/>
    <w:rsid w:val="00550F28"/>
    <w:rsid w:val="00550FE8"/>
    <w:rsid w:val="005513D1"/>
    <w:rsid w:val="005515B0"/>
    <w:rsid w:val="00551F1B"/>
    <w:rsid w:val="00557670"/>
    <w:rsid w:val="00557E2F"/>
    <w:rsid w:val="00560471"/>
    <w:rsid w:val="0056126F"/>
    <w:rsid w:val="00562DE4"/>
    <w:rsid w:val="00565517"/>
    <w:rsid w:val="0056635F"/>
    <w:rsid w:val="00566520"/>
    <w:rsid w:val="00570459"/>
    <w:rsid w:val="005704D9"/>
    <w:rsid w:val="0057120B"/>
    <w:rsid w:val="00571F78"/>
    <w:rsid w:val="0057315B"/>
    <w:rsid w:val="00574948"/>
    <w:rsid w:val="005755FB"/>
    <w:rsid w:val="00575F4B"/>
    <w:rsid w:val="00577010"/>
    <w:rsid w:val="00577728"/>
    <w:rsid w:val="005805E5"/>
    <w:rsid w:val="00580F69"/>
    <w:rsid w:val="0058174D"/>
    <w:rsid w:val="00581B07"/>
    <w:rsid w:val="00581DA2"/>
    <w:rsid w:val="005837F3"/>
    <w:rsid w:val="00584B46"/>
    <w:rsid w:val="00587E47"/>
    <w:rsid w:val="00591507"/>
    <w:rsid w:val="00591D17"/>
    <w:rsid w:val="00592156"/>
    <w:rsid w:val="00593E51"/>
    <w:rsid w:val="005940A9"/>
    <w:rsid w:val="00594F7F"/>
    <w:rsid w:val="00595DDD"/>
    <w:rsid w:val="005965D7"/>
    <w:rsid w:val="005967EA"/>
    <w:rsid w:val="005A1243"/>
    <w:rsid w:val="005A1C90"/>
    <w:rsid w:val="005A2D0A"/>
    <w:rsid w:val="005A3191"/>
    <w:rsid w:val="005A5BE4"/>
    <w:rsid w:val="005A6776"/>
    <w:rsid w:val="005A7B55"/>
    <w:rsid w:val="005B05B2"/>
    <w:rsid w:val="005B186B"/>
    <w:rsid w:val="005B21E5"/>
    <w:rsid w:val="005B310F"/>
    <w:rsid w:val="005B428B"/>
    <w:rsid w:val="005B47EE"/>
    <w:rsid w:val="005B4904"/>
    <w:rsid w:val="005B59FA"/>
    <w:rsid w:val="005B5EE5"/>
    <w:rsid w:val="005B6839"/>
    <w:rsid w:val="005B6D81"/>
    <w:rsid w:val="005B7135"/>
    <w:rsid w:val="005C147E"/>
    <w:rsid w:val="005C2629"/>
    <w:rsid w:val="005C6FA7"/>
    <w:rsid w:val="005D1013"/>
    <w:rsid w:val="005D20AB"/>
    <w:rsid w:val="005D46BD"/>
    <w:rsid w:val="005D55F1"/>
    <w:rsid w:val="005D68CB"/>
    <w:rsid w:val="005D6BC7"/>
    <w:rsid w:val="005D796B"/>
    <w:rsid w:val="005D7F21"/>
    <w:rsid w:val="005E09D1"/>
    <w:rsid w:val="005E0C45"/>
    <w:rsid w:val="005E110D"/>
    <w:rsid w:val="005E34E7"/>
    <w:rsid w:val="005E4B9F"/>
    <w:rsid w:val="005E52DC"/>
    <w:rsid w:val="005E6F00"/>
    <w:rsid w:val="005E7B40"/>
    <w:rsid w:val="005F001C"/>
    <w:rsid w:val="005F1BA4"/>
    <w:rsid w:val="005F2D0D"/>
    <w:rsid w:val="005F500D"/>
    <w:rsid w:val="005F560A"/>
    <w:rsid w:val="005F5C07"/>
    <w:rsid w:val="005F694A"/>
    <w:rsid w:val="005F7A85"/>
    <w:rsid w:val="006005D3"/>
    <w:rsid w:val="00600670"/>
    <w:rsid w:val="00600B5D"/>
    <w:rsid w:val="00601471"/>
    <w:rsid w:val="00602612"/>
    <w:rsid w:val="00602774"/>
    <w:rsid w:val="00602B46"/>
    <w:rsid w:val="006031FB"/>
    <w:rsid w:val="006033D7"/>
    <w:rsid w:val="0060395A"/>
    <w:rsid w:val="0060453F"/>
    <w:rsid w:val="00604685"/>
    <w:rsid w:val="006055D0"/>
    <w:rsid w:val="006055E5"/>
    <w:rsid w:val="00606619"/>
    <w:rsid w:val="006068C1"/>
    <w:rsid w:val="00606ABA"/>
    <w:rsid w:val="00607680"/>
    <w:rsid w:val="00607D4F"/>
    <w:rsid w:val="00610790"/>
    <w:rsid w:val="00611654"/>
    <w:rsid w:val="0061216E"/>
    <w:rsid w:val="006124AB"/>
    <w:rsid w:val="00613A3D"/>
    <w:rsid w:val="00613A6C"/>
    <w:rsid w:val="0061474B"/>
    <w:rsid w:val="006148EF"/>
    <w:rsid w:val="00615ADB"/>
    <w:rsid w:val="00617C3F"/>
    <w:rsid w:val="00617CB7"/>
    <w:rsid w:val="00620341"/>
    <w:rsid w:val="006217FD"/>
    <w:rsid w:val="006225BD"/>
    <w:rsid w:val="0062329B"/>
    <w:rsid w:val="00624852"/>
    <w:rsid w:val="00625A0C"/>
    <w:rsid w:val="00631CB8"/>
    <w:rsid w:val="006320B9"/>
    <w:rsid w:val="00632B2F"/>
    <w:rsid w:val="0063305F"/>
    <w:rsid w:val="00633654"/>
    <w:rsid w:val="006344CF"/>
    <w:rsid w:val="00636660"/>
    <w:rsid w:val="006376B3"/>
    <w:rsid w:val="006403B0"/>
    <w:rsid w:val="00640B2A"/>
    <w:rsid w:val="0064142F"/>
    <w:rsid w:val="0064150C"/>
    <w:rsid w:val="00641887"/>
    <w:rsid w:val="0064191A"/>
    <w:rsid w:val="00642137"/>
    <w:rsid w:val="0064218B"/>
    <w:rsid w:val="00642471"/>
    <w:rsid w:val="006438F5"/>
    <w:rsid w:val="00643ACC"/>
    <w:rsid w:val="00645A8B"/>
    <w:rsid w:val="00645ACF"/>
    <w:rsid w:val="00647666"/>
    <w:rsid w:val="006537B6"/>
    <w:rsid w:val="00653DC2"/>
    <w:rsid w:val="00654AE8"/>
    <w:rsid w:val="00655D69"/>
    <w:rsid w:val="00656607"/>
    <w:rsid w:val="006570E8"/>
    <w:rsid w:val="00657522"/>
    <w:rsid w:val="00657E16"/>
    <w:rsid w:val="006605F9"/>
    <w:rsid w:val="00660AF5"/>
    <w:rsid w:val="00662391"/>
    <w:rsid w:val="00662589"/>
    <w:rsid w:val="00664384"/>
    <w:rsid w:val="00665B98"/>
    <w:rsid w:val="00666F5E"/>
    <w:rsid w:val="0066724C"/>
    <w:rsid w:val="006710D4"/>
    <w:rsid w:val="00672FFA"/>
    <w:rsid w:val="006737A1"/>
    <w:rsid w:val="006739EC"/>
    <w:rsid w:val="00673E82"/>
    <w:rsid w:val="006753CC"/>
    <w:rsid w:val="00675582"/>
    <w:rsid w:val="00680AA5"/>
    <w:rsid w:val="00680D5E"/>
    <w:rsid w:val="00681552"/>
    <w:rsid w:val="00681B57"/>
    <w:rsid w:val="00682187"/>
    <w:rsid w:val="006823F4"/>
    <w:rsid w:val="00682671"/>
    <w:rsid w:val="00683771"/>
    <w:rsid w:val="0068459B"/>
    <w:rsid w:val="0068465D"/>
    <w:rsid w:val="0068518D"/>
    <w:rsid w:val="00687FDB"/>
    <w:rsid w:val="00690E14"/>
    <w:rsid w:val="006918B4"/>
    <w:rsid w:val="0069253C"/>
    <w:rsid w:val="006926DC"/>
    <w:rsid w:val="006948CD"/>
    <w:rsid w:val="0069610F"/>
    <w:rsid w:val="006963F7"/>
    <w:rsid w:val="00696DB6"/>
    <w:rsid w:val="006A1DE7"/>
    <w:rsid w:val="006A1FB9"/>
    <w:rsid w:val="006A23EF"/>
    <w:rsid w:val="006A2525"/>
    <w:rsid w:val="006A2BF6"/>
    <w:rsid w:val="006A2D5F"/>
    <w:rsid w:val="006A2DDF"/>
    <w:rsid w:val="006A42F3"/>
    <w:rsid w:val="006A5D34"/>
    <w:rsid w:val="006A705C"/>
    <w:rsid w:val="006A74DA"/>
    <w:rsid w:val="006B0C8E"/>
    <w:rsid w:val="006B22AD"/>
    <w:rsid w:val="006B2C65"/>
    <w:rsid w:val="006B491A"/>
    <w:rsid w:val="006B53E7"/>
    <w:rsid w:val="006B561F"/>
    <w:rsid w:val="006B59BA"/>
    <w:rsid w:val="006B7D13"/>
    <w:rsid w:val="006C17F3"/>
    <w:rsid w:val="006C202F"/>
    <w:rsid w:val="006C3CFD"/>
    <w:rsid w:val="006C3E35"/>
    <w:rsid w:val="006C447D"/>
    <w:rsid w:val="006C52A9"/>
    <w:rsid w:val="006C5892"/>
    <w:rsid w:val="006C631B"/>
    <w:rsid w:val="006C7187"/>
    <w:rsid w:val="006D029E"/>
    <w:rsid w:val="006D0974"/>
    <w:rsid w:val="006D4756"/>
    <w:rsid w:val="006D5E56"/>
    <w:rsid w:val="006D79FC"/>
    <w:rsid w:val="006E0B74"/>
    <w:rsid w:val="006E1A65"/>
    <w:rsid w:val="006E20B4"/>
    <w:rsid w:val="006E2D56"/>
    <w:rsid w:val="006E3045"/>
    <w:rsid w:val="006E3E0E"/>
    <w:rsid w:val="006E3F59"/>
    <w:rsid w:val="006E54F9"/>
    <w:rsid w:val="006E67B6"/>
    <w:rsid w:val="006E68A6"/>
    <w:rsid w:val="006E6F95"/>
    <w:rsid w:val="006E7AE8"/>
    <w:rsid w:val="006F09DF"/>
    <w:rsid w:val="006F134E"/>
    <w:rsid w:val="006F3650"/>
    <w:rsid w:val="006F61BA"/>
    <w:rsid w:val="006F66D8"/>
    <w:rsid w:val="006F7CEE"/>
    <w:rsid w:val="00700FBF"/>
    <w:rsid w:val="00702EF8"/>
    <w:rsid w:val="0070405F"/>
    <w:rsid w:val="00705FFC"/>
    <w:rsid w:val="007067B9"/>
    <w:rsid w:val="00707DE5"/>
    <w:rsid w:val="007101EE"/>
    <w:rsid w:val="00710728"/>
    <w:rsid w:val="00710F52"/>
    <w:rsid w:val="00712E19"/>
    <w:rsid w:val="007156B1"/>
    <w:rsid w:val="00716BCC"/>
    <w:rsid w:val="00722299"/>
    <w:rsid w:val="007227BE"/>
    <w:rsid w:val="00722828"/>
    <w:rsid w:val="007230B6"/>
    <w:rsid w:val="007245D2"/>
    <w:rsid w:val="007247D3"/>
    <w:rsid w:val="007267B3"/>
    <w:rsid w:val="00730170"/>
    <w:rsid w:val="007317D2"/>
    <w:rsid w:val="007317FA"/>
    <w:rsid w:val="00734A7A"/>
    <w:rsid w:val="007364AC"/>
    <w:rsid w:val="00736EDB"/>
    <w:rsid w:val="00737B68"/>
    <w:rsid w:val="00737E1D"/>
    <w:rsid w:val="007403E8"/>
    <w:rsid w:val="00741074"/>
    <w:rsid w:val="0074109B"/>
    <w:rsid w:val="00741AB8"/>
    <w:rsid w:val="00741F4C"/>
    <w:rsid w:val="007423BB"/>
    <w:rsid w:val="00743E47"/>
    <w:rsid w:val="007467D8"/>
    <w:rsid w:val="00747A70"/>
    <w:rsid w:val="007502FA"/>
    <w:rsid w:val="007517CE"/>
    <w:rsid w:val="00751B62"/>
    <w:rsid w:val="0075261C"/>
    <w:rsid w:val="007527DE"/>
    <w:rsid w:val="0075349A"/>
    <w:rsid w:val="0075583E"/>
    <w:rsid w:val="00761714"/>
    <w:rsid w:val="00762FE8"/>
    <w:rsid w:val="00763D5D"/>
    <w:rsid w:val="00765C10"/>
    <w:rsid w:val="00766135"/>
    <w:rsid w:val="00766B92"/>
    <w:rsid w:val="00773F7C"/>
    <w:rsid w:val="00774F43"/>
    <w:rsid w:val="00775B8A"/>
    <w:rsid w:val="00775B93"/>
    <w:rsid w:val="007761D5"/>
    <w:rsid w:val="00776DF4"/>
    <w:rsid w:val="007772A3"/>
    <w:rsid w:val="00777534"/>
    <w:rsid w:val="007812B5"/>
    <w:rsid w:val="00781DB3"/>
    <w:rsid w:val="00781E0F"/>
    <w:rsid w:val="007823C3"/>
    <w:rsid w:val="0078336C"/>
    <w:rsid w:val="007839C2"/>
    <w:rsid w:val="00783C17"/>
    <w:rsid w:val="00783EE0"/>
    <w:rsid w:val="007846C4"/>
    <w:rsid w:val="00785050"/>
    <w:rsid w:val="007868B3"/>
    <w:rsid w:val="00790E5C"/>
    <w:rsid w:val="00791F10"/>
    <w:rsid w:val="00792A2E"/>
    <w:rsid w:val="00795007"/>
    <w:rsid w:val="00795770"/>
    <w:rsid w:val="00795CD6"/>
    <w:rsid w:val="00797591"/>
    <w:rsid w:val="007A1601"/>
    <w:rsid w:val="007A1948"/>
    <w:rsid w:val="007A202C"/>
    <w:rsid w:val="007A3776"/>
    <w:rsid w:val="007A569F"/>
    <w:rsid w:val="007A5AEF"/>
    <w:rsid w:val="007A7B33"/>
    <w:rsid w:val="007A7BFA"/>
    <w:rsid w:val="007B0F47"/>
    <w:rsid w:val="007B110A"/>
    <w:rsid w:val="007B1AF2"/>
    <w:rsid w:val="007B3146"/>
    <w:rsid w:val="007B3FD4"/>
    <w:rsid w:val="007B4CED"/>
    <w:rsid w:val="007B53B9"/>
    <w:rsid w:val="007B79B9"/>
    <w:rsid w:val="007C0136"/>
    <w:rsid w:val="007C03AA"/>
    <w:rsid w:val="007C2117"/>
    <w:rsid w:val="007C26BF"/>
    <w:rsid w:val="007C3625"/>
    <w:rsid w:val="007C3862"/>
    <w:rsid w:val="007C44FC"/>
    <w:rsid w:val="007C4E9D"/>
    <w:rsid w:val="007C6D7A"/>
    <w:rsid w:val="007C6DF6"/>
    <w:rsid w:val="007D012A"/>
    <w:rsid w:val="007D0988"/>
    <w:rsid w:val="007D1393"/>
    <w:rsid w:val="007D14FC"/>
    <w:rsid w:val="007D26A4"/>
    <w:rsid w:val="007D2F28"/>
    <w:rsid w:val="007D4B1F"/>
    <w:rsid w:val="007D5288"/>
    <w:rsid w:val="007D5557"/>
    <w:rsid w:val="007D7067"/>
    <w:rsid w:val="007D791E"/>
    <w:rsid w:val="007E0D71"/>
    <w:rsid w:val="007E173A"/>
    <w:rsid w:val="007E2929"/>
    <w:rsid w:val="007E63CC"/>
    <w:rsid w:val="007E7335"/>
    <w:rsid w:val="007F100F"/>
    <w:rsid w:val="007F1280"/>
    <w:rsid w:val="007F1E33"/>
    <w:rsid w:val="007F3C25"/>
    <w:rsid w:val="007F4154"/>
    <w:rsid w:val="007F479F"/>
    <w:rsid w:val="007F5BC9"/>
    <w:rsid w:val="00800D6E"/>
    <w:rsid w:val="00803460"/>
    <w:rsid w:val="00805017"/>
    <w:rsid w:val="00805424"/>
    <w:rsid w:val="00805AA6"/>
    <w:rsid w:val="00805EAB"/>
    <w:rsid w:val="00810B9E"/>
    <w:rsid w:val="008116CA"/>
    <w:rsid w:val="00812B21"/>
    <w:rsid w:val="00812FD5"/>
    <w:rsid w:val="0081305A"/>
    <w:rsid w:val="0081464F"/>
    <w:rsid w:val="00815AFD"/>
    <w:rsid w:val="00816EBA"/>
    <w:rsid w:val="00817619"/>
    <w:rsid w:val="00817688"/>
    <w:rsid w:val="00820CF8"/>
    <w:rsid w:val="00820FC9"/>
    <w:rsid w:val="00822BB2"/>
    <w:rsid w:val="00823A95"/>
    <w:rsid w:val="00823B7C"/>
    <w:rsid w:val="00824B6E"/>
    <w:rsid w:val="008253A5"/>
    <w:rsid w:val="008256B5"/>
    <w:rsid w:val="00826879"/>
    <w:rsid w:val="00827E42"/>
    <w:rsid w:val="00827E79"/>
    <w:rsid w:val="008317DC"/>
    <w:rsid w:val="008319F2"/>
    <w:rsid w:val="00831B4E"/>
    <w:rsid w:val="0083311F"/>
    <w:rsid w:val="0083762C"/>
    <w:rsid w:val="00842872"/>
    <w:rsid w:val="008433BC"/>
    <w:rsid w:val="008452F6"/>
    <w:rsid w:val="00845A3C"/>
    <w:rsid w:val="008477DB"/>
    <w:rsid w:val="00847F96"/>
    <w:rsid w:val="0085008F"/>
    <w:rsid w:val="00850F90"/>
    <w:rsid w:val="00851297"/>
    <w:rsid w:val="008536CC"/>
    <w:rsid w:val="0085419E"/>
    <w:rsid w:val="00856E6C"/>
    <w:rsid w:val="00857E3E"/>
    <w:rsid w:val="00860CB1"/>
    <w:rsid w:val="008622E4"/>
    <w:rsid w:val="00863AE6"/>
    <w:rsid w:val="00863F13"/>
    <w:rsid w:val="008664D7"/>
    <w:rsid w:val="008666AE"/>
    <w:rsid w:val="00867A71"/>
    <w:rsid w:val="00867C40"/>
    <w:rsid w:val="008716DA"/>
    <w:rsid w:val="00872386"/>
    <w:rsid w:val="008724A0"/>
    <w:rsid w:val="008727C8"/>
    <w:rsid w:val="00872D85"/>
    <w:rsid w:val="0087322F"/>
    <w:rsid w:val="00874DBB"/>
    <w:rsid w:val="0087630F"/>
    <w:rsid w:val="00876946"/>
    <w:rsid w:val="008770FF"/>
    <w:rsid w:val="00877F8E"/>
    <w:rsid w:val="00880BC2"/>
    <w:rsid w:val="00882719"/>
    <w:rsid w:val="008835D6"/>
    <w:rsid w:val="00885370"/>
    <w:rsid w:val="00886790"/>
    <w:rsid w:val="0088716A"/>
    <w:rsid w:val="008879E2"/>
    <w:rsid w:val="00892BC1"/>
    <w:rsid w:val="00895066"/>
    <w:rsid w:val="00897620"/>
    <w:rsid w:val="008A024B"/>
    <w:rsid w:val="008A037D"/>
    <w:rsid w:val="008A0C10"/>
    <w:rsid w:val="008A1450"/>
    <w:rsid w:val="008A17F5"/>
    <w:rsid w:val="008A1976"/>
    <w:rsid w:val="008A1F84"/>
    <w:rsid w:val="008A3C5C"/>
    <w:rsid w:val="008A3FBD"/>
    <w:rsid w:val="008A47B5"/>
    <w:rsid w:val="008A7CB4"/>
    <w:rsid w:val="008B0231"/>
    <w:rsid w:val="008B1F5A"/>
    <w:rsid w:val="008C0676"/>
    <w:rsid w:val="008C12C7"/>
    <w:rsid w:val="008C1455"/>
    <w:rsid w:val="008C20AF"/>
    <w:rsid w:val="008C49C8"/>
    <w:rsid w:val="008C55D2"/>
    <w:rsid w:val="008C7F9F"/>
    <w:rsid w:val="008D0235"/>
    <w:rsid w:val="008D101B"/>
    <w:rsid w:val="008D19EB"/>
    <w:rsid w:val="008D2EAE"/>
    <w:rsid w:val="008D2F34"/>
    <w:rsid w:val="008D4361"/>
    <w:rsid w:val="008D44E6"/>
    <w:rsid w:val="008D643D"/>
    <w:rsid w:val="008D7EF0"/>
    <w:rsid w:val="008E0247"/>
    <w:rsid w:val="008E1C56"/>
    <w:rsid w:val="008E2E12"/>
    <w:rsid w:val="008E3652"/>
    <w:rsid w:val="008E4248"/>
    <w:rsid w:val="008E4F98"/>
    <w:rsid w:val="008E5038"/>
    <w:rsid w:val="008E73CF"/>
    <w:rsid w:val="008E7798"/>
    <w:rsid w:val="008F1121"/>
    <w:rsid w:val="008F1677"/>
    <w:rsid w:val="008F1C71"/>
    <w:rsid w:val="008F1C8D"/>
    <w:rsid w:val="008F29D4"/>
    <w:rsid w:val="008F2B74"/>
    <w:rsid w:val="008F2EC4"/>
    <w:rsid w:val="008F306D"/>
    <w:rsid w:val="00900740"/>
    <w:rsid w:val="00902513"/>
    <w:rsid w:val="0090412D"/>
    <w:rsid w:val="00904D6E"/>
    <w:rsid w:val="009058E2"/>
    <w:rsid w:val="00905B01"/>
    <w:rsid w:val="00907BE3"/>
    <w:rsid w:val="009108E7"/>
    <w:rsid w:val="00911A9F"/>
    <w:rsid w:val="009133CD"/>
    <w:rsid w:val="00913482"/>
    <w:rsid w:val="00915213"/>
    <w:rsid w:val="009152E7"/>
    <w:rsid w:val="009204E5"/>
    <w:rsid w:val="009206CF"/>
    <w:rsid w:val="00920995"/>
    <w:rsid w:val="00920F87"/>
    <w:rsid w:val="00922156"/>
    <w:rsid w:val="009237E7"/>
    <w:rsid w:val="009263A2"/>
    <w:rsid w:val="00926422"/>
    <w:rsid w:val="009274FA"/>
    <w:rsid w:val="0093203E"/>
    <w:rsid w:val="00932BA0"/>
    <w:rsid w:val="00933FAE"/>
    <w:rsid w:val="00937F78"/>
    <w:rsid w:val="009405EA"/>
    <w:rsid w:val="00941195"/>
    <w:rsid w:val="009412FD"/>
    <w:rsid w:val="0094322A"/>
    <w:rsid w:val="00943C74"/>
    <w:rsid w:val="00943E2A"/>
    <w:rsid w:val="009447BF"/>
    <w:rsid w:val="00944B35"/>
    <w:rsid w:val="00945912"/>
    <w:rsid w:val="00947E5A"/>
    <w:rsid w:val="00952FA4"/>
    <w:rsid w:val="00953E0D"/>
    <w:rsid w:val="00957743"/>
    <w:rsid w:val="0096111F"/>
    <w:rsid w:val="00961458"/>
    <w:rsid w:val="009617AE"/>
    <w:rsid w:val="009618E2"/>
    <w:rsid w:val="00961E38"/>
    <w:rsid w:val="00964138"/>
    <w:rsid w:val="00964371"/>
    <w:rsid w:val="00966382"/>
    <w:rsid w:val="00966432"/>
    <w:rsid w:val="00967C45"/>
    <w:rsid w:val="00967E89"/>
    <w:rsid w:val="0097054A"/>
    <w:rsid w:val="00970941"/>
    <w:rsid w:val="00971921"/>
    <w:rsid w:val="00971B79"/>
    <w:rsid w:val="00971D21"/>
    <w:rsid w:val="00972BAB"/>
    <w:rsid w:val="00974078"/>
    <w:rsid w:val="00975C3C"/>
    <w:rsid w:val="00977281"/>
    <w:rsid w:val="00977428"/>
    <w:rsid w:val="00981111"/>
    <w:rsid w:val="009813C1"/>
    <w:rsid w:val="009814C1"/>
    <w:rsid w:val="00982D53"/>
    <w:rsid w:val="00983363"/>
    <w:rsid w:val="00983D51"/>
    <w:rsid w:val="00984F74"/>
    <w:rsid w:val="00985219"/>
    <w:rsid w:val="00986044"/>
    <w:rsid w:val="00986878"/>
    <w:rsid w:val="0098692D"/>
    <w:rsid w:val="00990262"/>
    <w:rsid w:val="00990AD4"/>
    <w:rsid w:val="00990CE3"/>
    <w:rsid w:val="00991447"/>
    <w:rsid w:val="00991B2B"/>
    <w:rsid w:val="009948FE"/>
    <w:rsid w:val="009950B0"/>
    <w:rsid w:val="009952A1"/>
    <w:rsid w:val="009954D4"/>
    <w:rsid w:val="009A178B"/>
    <w:rsid w:val="009A188A"/>
    <w:rsid w:val="009A322C"/>
    <w:rsid w:val="009A3999"/>
    <w:rsid w:val="009A5428"/>
    <w:rsid w:val="009A5FCE"/>
    <w:rsid w:val="009A6914"/>
    <w:rsid w:val="009A7667"/>
    <w:rsid w:val="009A7813"/>
    <w:rsid w:val="009B0A4F"/>
    <w:rsid w:val="009B12C0"/>
    <w:rsid w:val="009B15BB"/>
    <w:rsid w:val="009B2758"/>
    <w:rsid w:val="009B3631"/>
    <w:rsid w:val="009B4815"/>
    <w:rsid w:val="009B5731"/>
    <w:rsid w:val="009B58AF"/>
    <w:rsid w:val="009B657D"/>
    <w:rsid w:val="009B76C7"/>
    <w:rsid w:val="009C0E9B"/>
    <w:rsid w:val="009C22CC"/>
    <w:rsid w:val="009C4320"/>
    <w:rsid w:val="009C4F1D"/>
    <w:rsid w:val="009C5360"/>
    <w:rsid w:val="009C5E7C"/>
    <w:rsid w:val="009C6489"/>
    <w:rsid w:val="009C67F2"/>
    <w:rsid w:val="009D0242"/>
    <w:rsid w:val="009D38DF"/>
    <w:rsid w:val="009D4178"/>
    <w:rsid w:val="009D58C8"/>
    <w:rsid w:val="009D63F3"/>
    <w:rsid w:val="009E08A6"/>
    <w:rsid w:val="009E08CC"/>
    <w:rsid w:val="009E0FCE"/>
    <w:rsid w:val="009E16AF"/>
    <w:rsid w:val="009E1A1F"/>
    <w:rsid w:val="009E1C3C"/>
    <w:rsid w:val="009E3323"/>
    <w:rsid w:val="009E36CD"/>
    <w:rsid w:val="009E3F3B"/>
    <w:rsid w:val="009E4AB4"/>
    <w:rsid w:val="009E4D6C"/>
    <w:rsid w:val="009E5142"/>
    <w:rsid w:val="009E78C6"/>
    <w:rsid w:val="009E7951"/>
    <w:rsid w:val="009F107F"/>
    <w:rsid w:val="009F149A"/>
    <w:rsid w:val="009F270F"/>
    <w:rsid w:val="009F4798"/>
    <w:rsid w:val="009F5A27"/>
    <w:rsid w:val="009F678A"/>
    <w:rsid w:val="009F717E"/>
    <w:rsid w:val="009F7661"/>
    <w:rsid w:val="00A0014E"/>
    <w:rsid w:val="00A00F1A"/>
    <w:rsid w:val="00A01A70"/>
    <w:rsid w:val="00A02E49"/>
    <w:rsid w:val="00A03437"/>
    <w:rsid w:val="00A03520"/>
    <w:rsid w:val="00A03544"/>
    <w:rsid w:val="00A04B49"/>
    <w:rsid w:val="00A05589"/>
    <w:rsid w:val="00A060D8"/>
    <w:rsid w:val="00A0650F"/>
    <w:rsid w:val="00A07972"/>
    <w:rsid w:val="00A10A2B"/>
    <w:rsid w:val="00A10A4D"/>
    <w:rsid w:val="00A12616"/>
    <w:rsid w:val="00A13709"/>
    <w:rsid w:val="00A14978"/>
    <w:rsid w:val="00A15848"/>
    <w:rsid w:val="00A16068"/>
    <w:rsid w:val="00A17B3D"/>
    <w:rsid w:val="00A21B11"/>
    <w:rsid w:val="00A2481D"/>
    <w:rsid w:val="00A24B03"/>
    <w:rsid w:val="00A24EC2"/>
    <w:rsid w:val="00A255B2"/>
    <w:rsid w:val="00A25995"/>
    <w:rsid w:val="00A30CE7"/>
    <w:rsid w:val="00A31F06"/>
    <w:rsid w:val="00A32D8F"/>
    <w:rsid w:val="00A33DA9"/>
    <w:rsid w:val="00A35541"/>
    <w:rsid w:val="00A3656C"/>
    <w:rsid w:val="00A37ABA"/>
    <w:rsid w:val="00A37AD0"/>
    <w:rsid w:val="00A41AB3"/>
    <w:rsid w:val="00A41B55"/>
    <w:rsid w:val="00A430CB"/>
    <w:rsid w:val="00A441DC"/>
    <w:rsid w:val="00A455BD"/>
    <w:rsid w:val="00A45B42"/>
    <w:rsid w:val="00A45E06"/>
    <w:rsid w:val="00A46373"/>
    <w:rsid w:val="00A47782"/>
    <w:rsid w:val="00A5066B"/>
    <w:rsid w:val="00A50C69"/>
    <w:rsid w:val="00A532F1"/>
    <w:rsid w:val="00A56832"/>
    <w:rsid w:val="00A60AD4"/>
    <w:rsid w:val="00A637D1"/>
    <w:rsid w:val="00A647E5"/>
    <w:rsid w:val="00A665C2"/>
    <w:rsid w:val="00A66C00"/>
    <w:rsid w:val="00A66E15"/>
    <w:rsid w:val="00A71307"/>
    <w:rsid w:val="00A715AE"/>
    <w:rsid w:val="00A71BC1"/>
    <w:rsid w:val="00A7234D"/>
    <w:rsid w:val="00A74ADC"/>
    <w:rsid w:val="00A764BA"/>
    <w:rsid w:val="00A80C9E"/>
    <w:rsid w:val="00A80EDB"/>
    <w:rsid w:val="00A8299C"/>
    <w:rsid w:val="00A82FBC"/>
    <w:rsid w:val="00A84250"/>
    <w:rsid w:val="00A84E33"/>
    <w:rsid w:val="00A84F19"/>
    <w:rsid w:val="00A853A6"/>
    <w:rsid w:val="00A86122"/>
    <w:rsid w:val="00A901EE"/>
    <w:rsid w:val="00A90955"/>
    <w:rsid w:val="00A917E5"/>
    <w:rsid w:val="00A92A37"/>
    <w:rsid w:val="00A930A0"/>
    <w:rsid w:val="00A94A92"/>
    <w:rsid w:val="00A95A46"/>
    <w:rsid w:val="00A97443"/>
    <w:rsid w:val="00A97772"/>
    <w:rsid w:val="00A97A5B"/>
    <w:rsid w:val="00AA0BB8"/>
    <w:rsid w:val="00AA217F"/>
    <w:rsid w:val="00AA316A"/>
    <w:rsid w:val="00AA3959"/>
    <w:rsid w:val="00AA3F54"/>
    <w:rsid w:val="00AA606E"/>
    <w:rsid w:val="00AA7492"/>
    <w:rsid w:val="00AA7E5A"/>
    <w:rsid w:val="00AA7EDA"/>
    <w:rsid w:val="00AB2118"/>
    <w:rsid w:val="00AB26EA"/>
    <w:rsid w:val="00AB2ECD"/>
    <w:rsid w:val="00AB5286"/>
    <w:rsid w:val="00AB5F21"/>
    <w:rsid w:val="00AB63BE"/>
    <w:rsid w:val="00AB6E88"/>
    <w:rsid w:val="00AB7B92"/>
    <w:rsid w:val="00AC01E5"/>
    <w:rsid w:val="00AC1B3C"/>
    <w:rsid w:val="00AC2078"/>
    <w:rsid w:val="00AC26E5"/>
    <w:rsid w:val="00AC32FC"/>
    <w:rsid w:val="00AC3416"/>
    <w:rsid w:val="00AC3439"/>
    <w:rsid w:val="00AC38C0"/>
    <w:rsid w:val="00AC3BAD"/>
    <w:rsid w:val="00AC4DAC"/>
    <w:rsid w:val="00AC52FA"/>
    <w:rsid w:val="00AC5542"/>
    <w:rsid w:val="00AC7951"/>
    <w:rsid w:val="00AC7F02"/>
    <w:rsid w:val="00AD0BB2"/>
    <w:rsid w:val="00AD150A"/>
    <w:rsid w:val="00AD3A3A"/>
    <w:rsid w:val="00AD3F0E"/>
    <w:rsid w:val="00AD42AB"/>
    <w:rsid w:val="00AD4D83"/>
    <w:rsid w:val="00AD5432"/>
    <w:rsid w:val="00AD5F9A"/>
    <w:rsid w:val="00AD64E0"/>
    <w:rsid w:val="00AD7723"/>
    <w:rsid w:val="00AE0B09"/>
    <w:rsid w:val="00AE0BD1"/>
    <w:rsid w:val="00AE0D8D"/>
    <w:rsid w:val="00AE209A"/>
    <w:rsid w:val="00AE2744"/>
    <w:rsid w:val="00AE2C02"/>
    <w:rsid w:val="00AE5C2A"/>
    <w:rsid w:val="00AE6359"/>
    <w:rsid w:val="00AE6377"/>
    <w:rsid w:val="00AE651F"/>
    <w:rsid w:val="00AF0367"/>
    <w:rsid w:val="00AF15B8"/>
    <w:rsid w:val="00AF1F58"/>
    <w:rsid w:val="00AF2070"/>
    <w:rsid w:val="00AF3278"/>
    <w:rsid w:val="00AF441C"/>
    <w:rsid w:val="00AF4C7A"/>
    <w:rsid w:val="00AF4D77"/>
    <w:rsid w:val="00AF53DA"/>
    <w:rsid w:val="00AF5FC1"/>
    <w:rsid w:val="00B003B2"/>
    <w:rsid w:val="00B005A8"/>
    <w:rsid w:val="00B02B7C"/>
    <w:rsid w:val="00B03006"/>
    <w:rsid w:val="00B035D8"/>
    <w:rsid w:val="00B03E77"/>
    <w:rsid w:val="00B0466E"/>
    <w:rsid w:val="00B058FA"/>
    <w:rsid w:val="00B06744"/>
    <w:rsid w:val="00B067B9"/>
    <w:rsid w:val="00B07306"/>
    <w:rsid w:val="00B07420"/>
    <w:rsid w:val="00B10397"/>
    <w:rsid w:val="00B10EF5"/>
    <w:rsid w:val="00B111B1"/>
    <w:rsid w:val="00B11D11"/>
    <w:rsid w:val="00B13569"/>
    <w:rsid w:val="00B13BB6"/>
    <w:rsid w:val="00B16E52"/>
    <w:rsid w:val="00B17BC2"/>
    <w:rsid w:val="00B20238"/>
    <w:rsid w:val="00B2184F"/>
    <w:rsid w:val="00B21F37"/>
    <w:rsid w:val="00B248D6"/>
    <w:rsid w:val="00B25193"/>
    <w:rsid w:val="00B259C2"/>
    <w:rsid w:val="00B26D29"/>
    <w:rsid w:val="00B27F40"/>
    <w:rsid w:val="00B3017E"/>
    <w:rsid w:val="00B30E89"/>
    <w:rsid w:val="00B31447"/>
    <w:rsid w:val="00B31E54"/>
    <w:rsid w:val="00B3394F"/>
    <w:rsid w:val="00B35C67"/>
    <w:rsid w:val="00B40485"/>
    <w:rsid w:val="00B42E53"/>
    <w:rsid w:val="00B43201"/>
    <w:rsid w:val="00B438A5"/>
    <w:rsid w:val="00B44BF4"/>
    <w:rsid w:val="00B44D18"/>
    <w:rsid w:val="00B47382"/>
    <w:rsid w:val="00B50ACE"/>
    <w:rsid w:val="00B549A5"/>
    <w:rsid w:val="00B6019D"/>
    <w:rsid w:val="00B602E1"/>
    <w:rsid w:val="00B64411"/>
    <w:rsid w:val="00B64990"/>
    <w:rsid w:val="00B65DDC"/>
    <w:rsid w:val="00B66A01"/>
    <w:rsid w:val="00B67094"/>
    <w:rsid w:val="00B7178D"/>
    <w:rsid w:val="00B7277D"/>
    <w:rsid w:val="00B72969"/>
    <w:rsid w:val="00B7367A"/>
    <w:rsid w:val="00B73852"/>
    <w:rsid w:val="00B7476B"/>
    <w:rsid w:val="00B74A92"/>
    <w:rsid w:val="00B752CF"/>
    <w:rsid w:val="00B753A8"/>
    <w:rsid w:val="00B760CC"/>
    <w:rsid w:val="00B76489"/>
    <w:rsid w:val="00B76686"/>
    <w:rsid w:val="00B773FB"/>
    <w:rsid w:val="00B8100A"/>
    <w:rsid w:val="00B82503"/>
    <w:rsid w:val="00B83B69"/>
    <w:rsid w:val="00B845D6"/>
    <w:rsid w:val="00B87B6F"/>
    <w:rsid w:val="00B90C44"/>
    <w:rsid w:val="00B91BA5"/>
    <w:rsid w:val="00B944C9"/>
    <w:rsid w:val="00B95A2D"/>
    <w:rsid w:val="00BA19A4"/>
    <w:rsid w:val="00BA2496"/>
    <w:rsid w:val="00BA4517"/>
    <w:rsid w:val="00BA4ADC"/>
    <w:rsid w:val="00BA4F18"/>
    <w:rsid w:val="00BA6873"/>
    <w:rsid w:val="00BA69C5"/>
    <w:rsid w:val="00BA6F8D"/>
    <w:rsid w:val="00BB19F0"/>
    <w:rsid w:val="00BB1F29"/>
    <w:rsid w:val="00BB31C6"/>
    <w:rsid w:val="00BB338B"/>
    <w:rsid w:val="00BB4B33"/>
    <w:rsid w:val="00BB515D"/>
    <w:rsid w:val="00BB5681"/>
    <w:rsid w:val="00BB610A"/>
    <w:rsid w:val="00BB7B1C"/>
    <w:rsid w:val="00BB7E82"/>
    <w:rsid w:val="00BC05C9"/>
    <w:rsid w:val="00BC0DEE"/>
    <w:rsid w:val="00BC29C3"/>
    <w:rsid w:val="00BC4915"/>
    <w:rsid w:val="00BC4AD7"/>
    <w:rsid w:val="00BC4B02"/>
    <w:rsid w:val="00BC53F9"/>
    <w:rsid w:val="00BC5907"/>
    <w:rsid w:val="00BC6E2B"/>
    <w:rsid w:val="00BC78A0"/>
    <w:rsid w:val="00BD0714"/>
    <w:rsid w:val="00BD10B2"/>
    <w:rsid w:val="00BD2358"/>
    <w:rsid w:val="00BD2571"/>
    <w:rsid w:val="00BD27DE"/>
    <w:rsid w:val="00BD404F"/>
    <w:rsid w:val="00BD55E2"/>
    <w:rsid w:val="00BD6CBA"/>
    <w:rsid w:val="00BE0FD5"/>
    <w:rsid w:val="00BE3080"/>
    <w:rsid w:val="00BE6AB8"/>
    <w:rsid w:val="00BE75F0"/>
    <w:rsid w:val="00BF2B0A"/>
    <w:rsid w:val="00BF34E7"/>
    <w:rsid w:val="00BF39B9"/>
    <w:rsid w:val="00BF4547"/>
    <w:rsid w:val="00BF4712"/>
    <w:rsid w:val="00BF5533"/>
    <w:rsid w:val="00BF5EC9"/>
    <w:rsid w:val="00BF6229"/>
    <w:rsid w:val="00C00404"/>
    <w:rsid w:val="00C029F6"/>
    <w:rsid w:val="00C03725"/>
    <w:rsid w:val="00C03FF4"/>
    <w:rsid w:val="00C040FF"/>
    <w:rsid w:val="00C05E51"/>
    <w:rsid w:val="00C10246"/>
    <w:rsid w:val="00C102F9"/>
    <w:rsid w:val="00C1037D"/>
    <w:rsid w:val="00C105D2"/>
    <w:rsid w:val="00C10EB2"/>
    <w:rsid w:val="00C1115E"/>
    <w:rsid w:val="00C1150B"/>
    <w:rsid w:val="00C1230C"/>
    <w:rsid w:val="00C132E5"/>
    <w:rsid w:val="00C1338C"/>
    <w:rsid w:val="00C154B5"/>
    <w:rsid w:val="00C163A7"/>
    <w:rsid w:val="00C16543"/>
    <w:rsid w:val="00C177C9"/>
    <w:rsid w:val="00C202F5"/>
    <w:rsid w:val="00C24BA4"/>
    <w:rsid w:val="00C25AC2"/>
    <w:rsid w:val="00C25BC7"/>
    <w:rsid w:val="00C27726"/>
    <w:rsid w:val="00C2789C"/>
    <w:rsid w:val="00C31B8B"/>
    <w:rsid w:val="00C31D36"/>
    <w:rsid w:val="00C32921"/>
    <w:rsid w:val="00C36372"/>
    <w:rsid w:val="00C365D3"/>
    <w:rsid w:val="00C37C8E"/>
    <w:rsid w:val="00C41A4B"/>
    <w:rsid w:val="00C42A1B"/>
    <w:rsid w:val="00C430AD"/>
    <w:rsid w:val="00C454D4"/>
    <w:rsid w:val="00C4552B"/>
    <w:rsid w:val="00C4670A"/>
    <w:rsid w:val="00C4737F"/>
    <w:rsid w:val="00C51CF1"/>
    <w:rsid w:val="00C5213F"/>
    <w:rsid w:val="00C55880"/>
    <w:rsid w:val="00C56916"/>
    <w:rsid w:val="00C576D7"/>
    <w:rsid w:val="00C610B9"/>
    <w:rsid w:val="00C619A0"/>
    <w:rsid w:val="00C62C75"/>
    <w:rsid w:val="00C63601"/>
    <w:rsid w:val="00C63E0B"/>
    <w:rsid w:val="00C64156"/>
    <w:rsid w:val="00C658A2"/>
    <w:rsid w:val="00C65FBC"/>
    <w:rsid w:val="00C70491"/>
    <w:rsid w:val="00C716AF"/>
    <w:rsid w:val="00C73866"/>
    <w:rsid w:val="00C73F09"/>
    <w:rsid w:val="00C751F1"/>
    <w:rsid w:val="00C776F9"/>
    <w:rsid w:val="00C77C65"/>
    <w:rsid w:val="00C77E1E"/>
    <w:rsid w:val="00C82538"/>
    <w:rsid w:val="00C82A5B"/>
    <w:rsid w:val="00C83AB4"/>
    <w:rsid w:val="00C85C5D"/>
    <w:rsid w:val="00C85D2D"/>
    <w:rsid w:val="00C93F8D"/>
    <w:rsid w:val="00C9455E"/>
    <w:rsid w:val="00C94E60"/>
    <w:rsid w:val="00C9532A"/>
    <w:rsid w:val="00C963C9"/>
    <w:rsid w:val="00C96DE9"/>
    <w:rsid w:val="00CA0BF0"/>
    <w:rsid w:val="00CA2135"/>
    <w:rsid w:val="00CA261C"/>
    <w:rsid w:val="00CA29A4"/>
    <w:rsid w:val="00CA2AD6"/>
    <w:rsid w:val="00CA3AF1"/>
    <w:rsid w:val="00CA4ADE"/>
    <w:rsid w:val="00CA4BC2"/>
    <w:rsid w:val="00CA592F"/>
    <w:rsid w:val="00CA7057"/>
    <w:rsid w:val="00CA7760"/>
    <w:rsid w:val="00CB2145"/>
    <w:rsid w:val="00CB36A5"/>
    <w:rsid w:val="00CB54B4"/>
    <w:rsid w:val="00CB6CF6"/>
    <w:rsid w:val="00CB703E"/>
    <w:rsid w:val="00CB7504"/>
    <w:rsid w:val="00CB7567"/>
    <w:rsid w:val="00CB788C"/>
    <w:rsid w:val="00CB7F53"/>
    <w:rsid w:val="00CC10C7"/>
    <w:rsid w:val="00CC1BAC"/>
    <w:rsid w:val="00CC2CD7"/>
    <w:rsid w:val="00CC2F3B"/>
    <w:rsid w:val="00CC4510"/>
    <w:rsid w:val="00CC4E12"/>
    <w:rsid w:val="00CC68D8"/>
    <w:rsid w:val="00CC6CD3"/>
    <w:rsid w:val="00CC7124"/>
    <w:rsid w:val="00CC773F"/>
    <w:rsid w:val="00CD0218"/>
    <w:rsid w:val="00CD1A18"/>
    <w:rsid w:val="00CD1B0D"/>
    <w:rsid w:val="00CD2257"/>
    <w:rsid w:val="00CD2B6E"/>
    <w:rsid w:val="00CD2FDE"/>
    <w:rsid w:val="00CD380E"/>
    <w:rsid w:val="00CD53FE"/>
    <w:rsid w:val="00CE1301"/>
    <w:rsid w:val="00CE1CD6"/>
    <w:rsid w:val="00CE27AC"/>
    <w:rsid w:val="00CE3556"/>
    <w:rsid w:val="00CE3B49"/>
    <w:rsid w:val="00CE41FF"/>
    <w:rsid w:val="00CE4CF4"/>
    <w:rsid w:val="00CE516D"/>
    <w:rsid w:val="00CE5863"/>
    <w:rsid w:val="00CE5E89"/>
    <w:rsid w:val="00CE68B0"/>
    <w:rsid w:val="00CF0B7F"/>
    <w:rsid w:val="00CF1469"/>
    <w:rsid w:val="00CF1C2E"/>
    <w:rsid w:val="00CF40FA"/>
    <w:rsid w:val="00CF42AB"/>
    <w:rsid w:val="00CF4A80"/>
    <w:rsid w:val="00CF4DB4"/>
    <w:rsid w:val="00CF521E"/>
    <w:rsid w:val="00CF53C7"/>
    <w:rsid w:val="00CF5EF8"/>
    <w:rsid w:val="00D007B6"/>
    <w:rsid w:val="00D01359"/>
    <w:rsid w:val="00D02293"/>
    <w:rsid w:val="00D02C31"/>
    <w:rsid w:val="00D03D14"/>
    <w:rsid w:val="00D061ED"/>
    <w:rsid w:val="00D06B9F"/>
    <w:rsid w:val="00D0712D"/>
    <w:rsid w:val="00D07727"/>
    <w:rsid w:val="00D07FCF"/>
    <w:rsid w:val="00D11D86"/>
    <w:rsid w:val="00D1257C"/>
    <w:rsid w:val="00D12F42"/>
    <w:rsid w:val="00D135C0"/>
    <w:rsid w:val="00D13837"/>
    <w:rsid w:val="00D13F21"/>
    <w:rsid w:val="00D172F4"/>
    <w:rsid w:val="00D2004C"/>
    <w:rsid w:val="00D22DDB"/>
    <w:rsid w:val="00D2507F"/>
    <w:rsid w:val="00D25CAE"/>
    <w:rsid w:val="00D303B3"/>
    <w:rsid w:val="00D31FAF"/>
    <w:rsid w:val="00D32E4C"/>
    <w:rsid w:val="00D375D5"/>
    <w:rsid w:val="00D413C4"/>
    <w:rsid w:val="00D42CA1"/>
    <w:rsid w:val="00D444B3"/>
    <w:rsid w:val="00D4756F"/>
    <w:rsid w:val="00D478C5"/>
    <w:rsid w:val="00D47FD3"/>
    <w:rsid w:val="00D513C7"/>
    <w:rsid w:val="00D533FE"/>
    <w:rsid w:val="00D547BE"/>
    <w:rsid w:val="00D547CF"/>
    <w:rsid w:val="00D54E64"/>
    <w:rsid w:val="00D55DBC"/>
    <w:rsid w:val="00D565E6"/>
    <w:rsid w:val="00D57884"/>
    <w:rsid w:val="00D60223"/>
    <w:rsid w:val="00D61B2C"/>
    <w:rsid w:val="00D627F5"/>
    <w:rsid w:val="00D62837"/>
    <w:rsid w:val="00D64515"/>
    <w:rsid w:val="00D666AF"/>
    <w:rsid w:val="00D673C6"/>
    <w:rsid w:val="00D6769F"/>
    <w:rsid w:val="00D7089E"/>
    <w:rsid w:val="00D70F52"/>
    <w:rsid w:val="00D71A02"/>
    <w:rsid w:val="00D73121"/>
    <w:rsid w:val="00D73E87"/>
    <w:rsid w:val="00D760F3"/>
    <w:rsid w:val="00D778A1"/>
    <w:rsid w:val="00D77D3B"/>
    <w:rsid w:val="00D804AD"/>
    <w:rsid w:val="00D80819"/>
    <w:rsid w:val="00D8087E"/>
    <w:rsid w:val="00D80DFD"/>
    <w:rsid w:val="00D8177F"/>
    <w:rsid w:val="00D81918"/>
    <w:rsid w:val="00D860A9"/>
    <w:rsid w:val="00D90152"/>
    <w:rsid w:val="00D903F2"/>
    <w:rsid w:val="00D90B98"/>
    <w:rsid w:val="00D910C8"/>
    <w:rsid w:val="00D913A5"/>
    <w:rsid w:val="00D9196F"/>
    <w:rsid w:val="00D94648"/>
    <w:rsid w:val="00D95C4F"/>
    <w:rsid w:val="00D961B9"/>
    <w:rsid w:val="00D96A53"/>
    <w:rsid w:val="00D96DB9"/>
    <w:rsid w:val="00D97452"/>
    <w:rsid w:val="00D97725"/>
    <w:rsid w:val="00DA22BF"/>
    <w:rsid w:val="00DA3A63"/>
    <w:rsid w:val="00DA48A0"/>
    <w:rsid w:val="00DA4ACD"/>
    <w:rsid w:val="00DA5B40"/>
    <w:rsid w:val="00DA6E34"/>
    <w:rsid w:val="00DA72F5"/>
    <w:rsid w:val="00DA7EF9"/>
    <w:rsid w:val="00DB06C7"/>
    <w:rsid w:val="00DB1DB9"/>
    <w:rsid w:val="00DB2126"/>
    <w:rsid w:val="00DB2179"/>
    <w:rsid w:val="00DB2781"/>
    <w:rsid w:val="00DB3F44"/>
    <w:rsid w:val="00DB4E0C"/>
    <w:rsid w:val="00DB6485"/>
    <w:rsid w:val="00DB66CD"/>
    <w:rsid w:val="00DC02D8"/>
    <w:rsid w:val="00DC1329"/>
    <w:rsid w:val="00DC1612"/>
    <w:rsid w:val="00DC255E"/>
    <w:rsid w:val="00DC4865"/>
    <w:rsid w:val="00DC4911"/>
    <w:rsid w:val="00DC4ACF"/>
    <w:rsid w:val="00DC61B4"/>
    <w:rsid w:val="00DD0469"/>
    <w:rsid w:val="00DD057B"/>
    <w:rsid w:val="00DD47EE"/>
    <w:rsid w:val="00DD5D21"/>
    <w:rsid w:val="00DE0632"/>
    <w:rsid w:val="00DE2A43"/>
    <w:rsid w:val="00DE3341"/>
    <w:rsid w:val="00DE4A3C"/>
    <w:rsid w:val="00DE7453"/>
    <w:rsid w:val="00DF2D2B"/>
    <w:rsid w:val="00DF572F"/>
    <w:rsid w:val="00DF6021"/>
    <w:rsid w:val="00E0001E"/>
    <w:rsid w:val="00E02DA3"/>
    <w:rsid w:val="00E03582"/>
    <w:rsid w:val="00E04961"/>
    <w:rsid w:val="00E069E4"/>
    <w:rsid w:val="00E06CB0"/>
    <w:rsid w:val="00E10F5D"/>
    <w:rsid w:val="00E11060"/>
    <w:rsid w:val="00E11A1D"/>
    <w:rsid w:val="00E12033"/>
    <w:rsid w:val="00E13A75"/>
    <w:rsid w:val="00E13E82"/>
    <w:rsid w:val="00E15328"/>
    <w:rsid w:val="00E160CE"/>
    <w:rsid w:val="00E16905"/>
    <w:rsid w:val="00E1760F"/>
    <w:rsid w:val="00E20682"/>
    <w:rsid w:val="00E208A7"/>
    <w:rsid w:val="00E215F5"/>
    <w:rsid w:val="00E23ACC"/>
    <w:rsid w:val="00E24688"/>
    <w:rsid w:val="00E258FC"/>
    <w:rsid w:val="00E32085"/>
    <w:rsid w:val="00E321BC"/>
    <w:rsid w:val="00E33BFE"/>
    <w:rsid w:val="00E34630"/>
    <w:rsid w:val="00E34C59"/>
    <w:rsid w:val="00E402E7"/>
    <w:rsid w:val="00E4087C"/>
    <w:rsid w:val="00E413F9"/>
    <w:rsid w:val="00E41A4E"/>
    <w:rsid w:val="00E433C0"/>
    <w:rsid w:val="00E45219"/>
    <w:rsid w:val="00E476A6"/>
    <w:rsid w:val="00E50D7C"/>
    <w:rsid w:val="00E51DCF"/>
    <w:rsid w:val="00E53FDD"/>
    <w:rsid w:val="00E56A6D"/>
    <w:rsid w:val="00E61D3B"/>
    <w:rsid w:val="00E62197"/>
    <w:rsid w:val="00E62925"/>
    <w:rsid w:val="00E62AC9"/>
    <w:rsid w:val="00E62E94"/>
    <w:rsid w:val="00E63669"/>
    <w:rsid w:val="00E63B34"/>
    <w:rsid w:val="00E64477"/>
    <w:rsid w:val="00E658CB"/>
    <w:rsid w:val="00E66DDE"/>
    <w:rsid w:val="00E70011"/>
    <w:rsid w:val="00E715BA"/>
    <w:rsid w:val="00E72437"/>
    <w:rsid w:val="00E7356A"/>
    <w:rsid w:val="00E74009"/>
    <w:rsid w:val="00E74196"/>
    <w:rsid w:val="00E7420D"/>
    <w:rsid w:val="00E74585"/>
    <w:rsid w:val="00E757A6"/>
    <w:rsid w:val="00E762ED"/>
    <w:rsid w:val="00E7769C"/>
    <w:rsid w:val="00E77B03"/>
    <w:rsid w:val="00E80220"/>
    <w:rsid w:val="00E807CB"/>
    <w:rsid w:val="00E81C30"/>
    <w:rsid w:val="00E82E81"/>
    <w:rsid w:val="00E83862"/>
    <w:rsid w:val="00E8424D"/>
    <w:rsid w:val="00E845CD"/>
    <w:rsid w:val="00E84731"/>
    <w:rsid w:val="00E853C0"/>
    <w:rsid w:val="00E8553C"/>
    <w:rsid w:val="00E860E9"/>
    <w:rsid w:val="00E863E2"/>
    <w:rsid w:val="00E866BF"/>
    <w:rsid w:val="00E86A4B"/>
    <w:rsid w:val="00E86D0D"/>
    <w:rsid w:val="00E914BE"/>
    <w:rsid w:val="00E91EDF"/>
    <w:rsid w:val="00E92D29"/>
    <w:rsid w:val="00E937AB"/>
    <w:rsid w:val="00E93B91"/>
    <w:rsid w:val="00E96812"/>
    <w:rsid w:val="00E9753D"/>
    <w:rsid w:val="00EA00F4"/>
    <w:rsid w:val="00EA03AD"/>
    <w:rsid w:val="00EA1C36"/>
    <w:rsid w:val="00EA1E26"/>
    <w:rsid w:val="00EA2980"/>
    <w:rsid w:val="00EA3EE3"/>
    <w:rsid w:val="00EA6192"/>
    <w:rsid w:val="00EA75D0"/>
    <w:rsid w:val="00EA7B1B"/>
    <w:rsid w:val="00EB06AC"/>
    <w:rsid w:val="00EB0856"/>
    <w:rsid w:val="00EB0C33"/>
    <w:rsid w:val="00EB386F"/>
    <w:rsid w:val="00EB4AD7"/>
    <w:rsid w:val="00EB5B77"/>
    <w:rsid w:val="00EB6697"/>
    <w:rsid w:val="00EB6A90"/>
    <w:rsid w:val="00EB7399"/>
    <w:rsid w:val="00EB7732"/>
    <w:rsid w:val="00EB7C5F"/>
    <w:rsid w:val="00EC4CAE"/>
    <w:rsid w:val="00EC4FC9"/>
    <w:rsid w:val="00EC57DA"/>
    <w:rsid w:val="00EC5AD5"/>
    <w:rsid w:val="00EC6A48"/>
    <w:rsid w:val="00EC7F74"/>
    <w:rsid w:val="00ED04E2"/>
    <w:rsid w:val="00ED1F24"/>
    <w:rsid w:val="00ED21C9"/>
    <w:rsid w:val="00ED2895"/>
    <w:rsid w:val="00ED3515"/>
    <w:rsid w:val="00ED3EA6"/>
    <w:rsid w:val="00ED5D05"/>
    <w:rsid w:val="00ED737E"/>
    <w:rsid w:val="00EE1001"/>
    <w:rsid w:val="00EE223A"/>
    <w:rsid w:val="00EE24E0"/>
    <w:rsid w:val="00EE2557"/>
    <w:rsid w:val="00EE483E"/>
    <w:rsid w:val="00EE579F"/>
    <w:rsid w:val="00EE61C3"/>
    <w:rsid w:val="00EE631A"/>
    <w:rsid w:val="00EE7019"/>
    <w:rsid w:val="00EE7A53"/>
    <w:rsid w:val="00EF0AF4"/>
    <w:rsid w:val="00EF1F9F"/>
    <w:rsid w:val="00EF2187"/>
    <w:rsid w:val="00EF3D2C"/>
    <w:rsid w:val="00EF6817"/>
    <w:rsid w:val="00EF7223"/>
    <w:rsid w:val="00EF7FD8"/>
    <w:rsid w:val="00F0035C"/>
    <w:rsid w:val="00F00894"/>
    <w:rsid w:val="00F01D3D"/>
    <w:rsid w:val="00F04F4B"/>
    <w:rsid w:val="00F05486"/>
    <w:rsid w:val="00F07A8F"/>
    <w:rsid w:val="00F10A97"/>
    <w:rsid w:val="00F10F62"/>
    <w:rsid w:val="00F11722"/>
    <w:rsid w:val="00F15A2E"/>
    <w:rsid w:val="00F16919"/>
    <w:rsid w:val="00F20AA8"/>
    <w:rsid w:val="00F229F2"/>
    <w:rsid w:val="00F2329F"/>
    <w:rsid w:val="00F234DF"/>
    <w:rsid w:val="00F26C31"/>
    <w:rsid w:val="00F33DF7"/>
    <w:rsid w:val="00F35CCE"/>
    <w:rsid w:val="00F3718B"/>
    <w:rsid w:val="00F374A7"/>
    <w:rsid w:val="00F37695"/>
    <w:rsid w:val="00F40D5A"/>
    <w:rsid w:val="00F472CE"/>
    <w:rsid w:val="00F47BC2"/>
    <w:rsid w:val="00F503D9"/>
    <w:rsid w:val="00F50AAA"/>
    <w:rsid w:val="00F50D38"/>
    <w:rsid w:val="00F534EA"/>
    <w:rsid w:val="00F5380E"/>
    <w:rsid w:val="00F540DF"/>
    <w:rsid w:val="00F54904"/>
    <w:rsid w:val="00F54B97"/>
    <w:rsid w:val="00F55B16"/>
    <w:rsid w:val="00F57236"/>
    <w:rsid w:val="00F62BD1"/>
    <w:rsid w:val="00F65B3A"/>
    <w:rsid w:val="00F66D9D"/>
    <w:rsid w:val="00F723CA"/>
    <w:rsid w:val="00F72FE4"/>
    <w:rsid w:val="00F7429E"/>
    <w:rsid w:val="00F74586"/>
    <w:rsid w:val="00F747C1"/>
    <w:rsid w:val="00F750F3"/>
    <w:rsid w:val="00F753CE"/>
    <w:rsid w:val="00F75DE7"/>
    <w:rsid w:val="00F772FD"/>
    <w:rsid w:val="00F8018E"/>
    <w:rsid w:val="00F81DCB"/>
    <w:rsid w:val="00F82C65"/>
    <w:rsid w:val="00F847AF"/>
    <w:rsid w:val="00F84F7F"/>
    <w:rsid w:val="00F85C51"/>
    <w:rsid w:val="00F87076"/>
    <w:rsid w:val="00F873E6"/>
    <w:rsid w:val="00F8789A"/>
    <w:rsid w:val="00F934C5"/>
    <w:rsid w:val="00F94723"/>
    <w:rsid w:val="00F953C8"/>
    <w:rsid w:val="00F95896"/>
    <w:rsid w:val="00F960AF"/>
    <w:rsid w:val="00F96B8A"/>
    <w:rsid w:val="00FA1D25"/>
    <w:rsid w:val="00FA58FA"/>
    <w:rsid w:val="00FA6F70"/>
    <w:rsid w:val="00FA6FC2"/>
    <w:rsid w:val="00FB0004"/>
    <w:rsid w:val="00FB4239"/>
    <w:rsid w:val="00FC040E"/>
    <w:rsid w:val="00FC0CF0"/>
    <w:rsid w:val="00FC1FBC"/>
    <w:rsid w:val="00FC23BC"/>
    <w:rsid w:val="00FC367F"/>
    <w:rsid w:val="00FC3FA7"/>
    <w:rsid w:val="00FC5095"/>
    <w:rsid w:val="00FC63C3"/>
    <w:rsid w:val="00FC6694"/>
    <w:rsid w:val="00FC6A6E"/>
    <w:rsid w:val="00FD009B"/>
    <w:rsid w:val="00FD06DA"/>
    <w:rsid w:val="00FD18CE"/>
    <w:rsid w:val="00FD19E9"/>
    <w:rsid w:val="00FD26BB"/>
    <w:rsid w:val="00FD2AD6"/>
    <w:rsid w:val="00FD2CA3"/>
    <w:rsid w:val="00FD2FFD"/>
    <w:rsid w:val="00FD4EF6"/>
    <w:rsid w:val="00FD54BD"/>
    <w:rsid w:val="00FD60D9"/>
    <w:rsid w:val="00FE1E6A"/>
    <w:rsid w:val="00FE4A44"/>
    <w:rsid w:val="00FE6151"/>
    <w:rsid w:val="00FF1F78"/>
    <w:rsid w:val="00FF44C3"/>
    <w:rsid w:val="00FF4A32"/>
    <w:rsid w:val="00FF6D9D"/>
    <w:rsid w:val="00FF711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4E78"/>
  <w15:docId w15:val="{A6F163AA-53A5-4B3F-B422-88AF8C46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622E4"/>
    <w:pPr>
      <w:spacing w:after="0" w:line="240" w:lineRule="auto"/>
    </w:pPr>
    <w:rPr>
      <w:rFonts w:ascii="Times New Roman Tilde" w:eastAsia="Times New Roman" w:hAnsi="Times New Roman Tilde" w:cs="Times New Roman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0A49BE"/>
    <w:pPr>
      <w:keepNext/>
      <w:spacing w:line="360" w:lineRule="auto"/>
      <w:jc w:val="center"/>
      <w:outlineLvl w:val="0"/>
    </w:pPr>
    <w:rPr>
      <w:rFonts w:ascii="Bookman Old Style" w:hAnsi="Bookman Old Style"/>
      <w:b/>
      <w:sz w:val="28"/>
      <w:lang w:val="lv-LV" w:eastAsia="lv-LV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A4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RakstzCharCharRakstzCharCharRakstzCharCharRakstz">
    <w:name w:val="Rakstz. Char Char Rakstz. Char Char Rakstz. Char Char Rakstz."/>
    <w:basedOn w:val="Parasts"/>
    <w:rsid w:val="00D135C0"/>
    <w:pPr>
      <w:spacing w:after="160" w:line="240" w:lineRule="exact"/>
    </w:pPr>
    <w:rPr>
      <w:rFonts w:ascii="Tahoma" w:hAnsi="Tahoma"/>
      <w:sz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135C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135C0"/>
    <w:rPr>
      <w:rFonts w:ascii="Tahoma" w:eastAsia="Times New Roman" w:hAnsi="Tahoma" w:cs="Tahoma"/>
      <w:sz w:val="16"/>
      <w:szCs w:val="16"/>
      <w:lang w:val="en-US"/>
    </w:rPr>
  </w:style>
  <w:style w:type="paragraph" w:styleId="Sarakstarindkopa">
    <w:name w:val="List Paragraph"/>
    <w:basedOn w:val="Parasts"/>
    <w:uiPriority w:val="34"/>
    <w:qFormat/>
    <w:rsid w:val="00D135C0"/>
    <w:pPr>
      <w:ind w:left="720"/>
      <w:contextualSpacing/>
    </w:pPr>
  </w:style>
  <w:style w:type="paragraph" w:styleId="Pamatteksts2">
    <w:name w:val="Body Text 2"/>
    <w:basedOn w:val="Parasts"/>
    <w:link w:val="Pamatteksts2Rakstz"/>
    <w:rsid w:val="00A637D1"/>
    <w:pPr>
      <w:jc w:val="both"/>
    </w:pPr>
    <w:rPr>
      <w:rFonts w:ascii="Garamond" w:hAnsi="Garamond"/>
      <w:sz w:val="28"/>
    </w:rPr>
  </w:style>
  <w:style w:type="character" w:customStyle="1" w:styleId="Pamatteksts2Rakstz">
    <w:name w:val="Pamatteksts 2 Rakstz."/>
    <w:basedOn w:val="Noklusjumarindkopasfonts"/>
    <w:link w:val="Pamatteksts2"/>
    <w:rsid w:val="00A637D1"/>
    <w:rPr>
      <w:rFonts w:ascii="Garamond" w:eastAsia="Times New Roman" w:hAnsi="Garamond" w:cs="Times New Roman"/>
      <w:sz w:val="28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A637D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637D1"/>
    <w:rPr>
      <w:rFonts w:ascii="Times New Roman Tilde" w:eastAsia="Times New Roman" w:hAnsi="Times New Roman Tilde" w:cs="Times New Roman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A637D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637D1"/>
    <w:rPr>
      <w:rFonts w:ascii="Times New Roman Tilde" w:eastAsia="Times New Roman" w:hAnsi="Times New Roman Tilde" w:cs="Times New Roman"/>
      <w:szCs w:val="20"/>
      <w:lang w:val="en-US"/>
    </w:rPr>
  </w:style>
  <w:style w:type="paragraph" w:customStyle="1" w:styleId="RakstzCharCharRakstzCharCharRakstzCharCharRakstz0">
    <w:name w:val="Rakstz. Char Char Rakstz. Char Char Rakstz. Char Char Rakstz."/>
    <w:basedOn w:val="Parasts"/>
    <w:rsid w:val="003D46C2"/>
    <w:pPr>
      <w:spacing w:after="160" w:line="240" w:lineRule="exact"/>
    </w:pPr>
    <w:rPr>
      <w:rFonts w:ascii="Tahoma" w:hAnsi="Tahoma"/>
      <w:sz w:val="20"/>
    </w:rPr>
  </w:style>
  <w:style w:type="character" w:customStyle="1" w:styleId="Virsraksts1Rakstz">
    <w:name w:val="Virsraksts 1 Rakstz."/>
    <w:basedOn w:val="Noklusjumarindkopasfonts"/>
    <w:link w:val="Virsraksts1"/>
    <w:rsid w:val="000A49BE"/>
    <w:rPr>
      <w:rFonts w:ascii="Bookman Old Style" w:eastAsia="Times New Roman" w:hAnsi="Bookman Old Style" w:cs="Times New Roman"/>
      <w:b/>
      <w:sz w:val="28"/>
      <w:szCs w:val="20"/>
      <w:lang w:eastAsia="lv-LV"/>
    </w:rPr>
  </w:style>
  <w:style w:type="paragraph" w:styleId="Parakstszemobjekta">
    <w:name w:val="caption"/>
    <w:basedOn w:val="Parasts"/>
    <w:next w:val="Parasts"/>
    <w:qFormat/>
    <w:rsid w:val="000A49BE"/>
    <w:pPr>
      <w:spacing w:line="360" w:lineRule="auto"/>
      <w:jc w:val="center"/>
    </w:pPr>
    <w:rPr>
      <w:rFonts w:ascii="Bookman Old Style" w:hAnsi="Bookman Old Style"/>
      <w:sz w:val="28"/>
      <w:lang w:val="lv-LV"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A49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E50D7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50D7C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50D7C"/>
    <w:rPr>
      <w:rFonts w:ascii="Times New Roman Tilde" w:eastAsia="Times New Roman" w:hAnsi="Times New Roman Tilde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50D7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50D7C"/>
    <w:rPr>
      <w:rFonts w:ascii="Times New Roman Tilde" w:eastAsia="Times New Roman" w:hAnsi="Times New Roman Tilde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AB71-EFDD-4C35-8A27-908354B7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ita VIMBA</dc:creator>
  <cp:lastModifiedBy>Maija SLIŅĶE</cp:lastModifiedBy>
  <cp:revision>345</cp:revision>
  <cp:lastPrinted>2023-02-27T07:34:00Z</cp:lastPrinted>
  <dcterms:created xsi:type="dcterms:W3CDTF">2020-06-18T12:44:00Z</dcterms:created>
  <dcterms:modified xsi:type="dcterms:W3CDTF">2023-08-09T12:43:00Z</dcterms:modified>
</cp:coreProperties>
</file>